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1C" w:rsidRDefault="006172B1" w:rsidP="0071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УРОК РУССКОГО ЯЗЫКА В 6</w:t>
      </w:r>
      <w:r w:rsidR="00E7371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E7371C" w:rsidRPr="00E7371C" w:rsidRDefault="00E7371C" w:rsidP="00711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E7371C">
        <w:rPr>
          <w:rFonts w:ascii="Times New Roman" w:hAnsi="Times New Roman" w:cs="Times New Roman"/>
          <w:sz w:val="24"/>
          <w:szCs w:val="24"/>
        </w:rPr>
        <w:t>БАЛУЕВА АННА АНАТОЛЬЕВНА</w:t>
      </w:r>
    </w:p>
    <w:p w:rsidR="00E7371C" w:rsidRDefault="00E7371C" w:rsidP="0071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Е ЗАВЕДЕНИЕ: </w:t>
      </w:r>
      <w:r w:rsidRPr="00E7371C">
        <w:rPr>
          <w:rFonts w:ascii="Times New Roman" w:hAnsi="Times New Roman" w:cs="Times New Roman"/>
          <w:sz w:val="24"/>
          <w:szCs w:val="24"/>
        </w:rPr>
        <w:t>МБОУ «ГИМНАЗИЯ №11</w:t>
      </w:r>
      <w:r w:rsidR="00310E54">
        <w:rPr>
          <w:rFonts w:ascii="Times New Roman" w:hAnsi="Times New Roman" w:cs="Times New Roman"/>
          <w:sz w:val="24"/>
          <w:szCs w:val="24"/>
        </w:rPr>
        <w:t xml:space="preserve"> имени Б.И.Колесникова</w:t>
      </w:r>
      <w:r w:rsidRPr="00E7371C">
        <w:rPr>
          <w:rFonts w:ascii="Times New Roman" w:hAnsi="Times New Roman" w:cs="Times New Roman"/>
          <w:sz w:val="24"/>
          <w:szCs w:val="24"/>
        </w:rPr>
        <w:t>», г.НОРИЛЬСК</w:t>
      </w:r>
    </w:p>
    <w:p w:rsidR="00711023" w:rsidRDefault="00711023" w:rsidP="00711023">
      <w:pPr>
        <w:rPr>
          <w:rFonts w:ascii="Times New Roman" w:hAnsi="Times New Roman" w:cs="Times New Roman"/>
          <w:sz w:val="24"/>
          <w:szCs w:val="24"/>
        </w:rPr>
      </w:pPr>
      <w:r w:rsidRPr="00711023">
        <w:rPr>
          <w:rFonts w:ascii="Times New Roman" w:hAnsi="Times New Roman" w:cs="Times New Roman"/>
          <w:b/>
          <w:sz w:val="24"/>
          <w:szCs w:val="24"/>
        </w:rPr>
        <w:t>ТЕМА</w:t>
      </w:r>
      <w:r w:rsidRPr="00711023">
        <w:rPr>
          <w:rFonts w:ascii="Times New Roman" w:hAnsi="Times New Roman" w:cs="Times New Roman"/>
          <w:sz w:val="24"/>
          <w:szCs w:val="24"/>
        </w:rPr>
        <w:t xml:space="preserve">. </w:t>
      </w:r>
      <w:r w:rsidR="006172B1">
        <w:rPr>
          <w:rFonts w:ascii="Times New Roman" w:hAnsi="Times New Roman" w:cs="Times New Roman"/>
          <w:sz w:val="24"/>
          <w:szCs w:val="24"/>
        </w:rPr>
        <w:t>Порядковые числительные</w:t>
      </w:r>
    </w:p>
    <w:p w:rsidR="00E7371C" w:rsidRPr="00E7371C" w:rsidRDefault="00711023" w:rsidP="00E7371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E7371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172B1" w:rsidRPr="006172B1" w:rsidRDefault="006172B1" w:rsidP="00BB41F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ть морфологические признаки порядковых числительных;</w:t>
      </w:r>
    </w:p>
    <w:p w:rsidR="006172B1" w:rsidRPr="006172B1" w:rsidRDefault="00E7371C" w:rsidP="0074665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72B1">
        <w:rPr>
          <w:rFonts w:ascii="Times New Roman" w:hAnsi="Times New Roman"/>
          <w:sz w:val="24"/>
          <w:szCs w:val="24"/>
        </w:rPr>
        <w:t xml:space="preserve">научиться </w:t>
      </w:r>
      <w:r w:rsidR="006172B1">
        <w:rPr>
          <w:rFonts w:ascii="Times New Roman" w:hAnsi="Times New Roman"/>
          <w:sz w:val="24"/>
          <w:szCs w:val="24"/>
        </w:rPr>
        <w:t>образовывать порядковые числительные, находить их тексте, применять порядковые числительные в речи согласно нормам литературного языка.</w:t>
      </w:r>
    </w:p>
    <w:p w:rsidR="006172B1" w:rsidRDefault="006172B1" w:rsidP="006172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541" w:rsidRDefault="00E0247B" w:rsidP="004E2541">
      <w:pPr>
        <w:pStyle w:val="a8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  <w:r w:rsidRPr="006172B1">
        <w:rPr>
          <w:b/>
          <w:color w:val="000000"/>
        </w:rPr>
        <w:t>ТИП УРОКА</w:t>
      </w:r>
      <w:r w:rsidRPr="006172B1">
        <w:rPr>
          <w:color w:val="000000"/>
        </w:rPr>
        <w:t>: урок открытия новых знаний</w:t>
      </w:r>
    </w:p>
    <w:p w:rsidR="004E2541" w:rsidRPr="00E6335C" w:rsidRDefault="004E2541" w:rsidP="00E6335C">
      <w:pPr>
        <w:pStyle w:val="a8"/>
        <w:shd w:val="clear" w:color="auto" w:fill="FFFFFF"/>
        <w:rPr>
          <w:color w:val="000000"/>
        </w:rPr>
      </w:pPr>
      <w:r w:rsidRPr="00E6335C">
        <w:rPr>
          <w:b/>
          <w:bCs/>
          <w:color w:val="000000"/>
        </w:rPr>
        <w:t>ПЛАНИРУЕМЫЕ РЕЗУЛЬТАТЫ УРОКА:</w:t>
      </w:r>
    </w:p>
    <w:p w:rsidR="004E2541" w:rsidRPr="00E6335C" w:rsidRDefault="004E2541" w:rsidP="004E2541">
      <w:pPr>
        <w:pStyle w:val="a8"/>
        <w:shd w:val="clear" w:color="auto" w:fill="FFFFFF"/>
        <w:rPr>
          <w:color w:val="000000"/>
        </w:rPr>
      </w:pPr>
      <w:r w:rsidRPr="00E6335C">
        <w:rPr>
          <w:b/>
          <w:bCs/>
          <w:color w:val="000000"/>
        </w:rPr>
        <w:t>ПРЕДМЕТНЫЕ:</w:t>
      </w:r>
      <w:r w:rsidRPr="00E6335C">
        <w:rPr>
          <w:color w:val="000000"/>
        </w:rPr>
        <w:t xml:space="preserve"> совершенствование представления о числительном и умения отличать его от других частей речи с числовым значением, отработка правильного употребления </w:t>
      </w:r>
      <w:r w:rsidR="00E6335C">
        <w:rPr>
          <w:color w:val="000000"/>
        </w:rPr>
        <w:t xml:space="preserve">порядковых числительных, их </w:t>
      </w:r>
      <w:r w:rsidRPr="00E6335C">
        <w:rPr>
          <w:color w:val="000000"/>
        </w:rPr>
        <w:t>грамматических форм.</w:t>
      </w:r>
    </w:p>
    <w:p w:rsidR="004E2541" w:rsidRPr="00E6335C" w:rsidRDefault="004E2541" w:rsidP="004E2541">
      <w:pPr>
        <w:pStyle w:val="a8"/>
        <w:shd w:val="clear" w:color="auto" w:fill="FFFFFF"/>
        <w:rPr>
          <w:color w:val="000000"/>
        </w:rPr>
      </w:pPr>
      <w:r w:rsidRPr="00E6335C">
        <w:rPr>
          <w:b/>
          <w:bCs/>
          <w:color w:val="000000"/>
        </w:rPr>
        <w:t>МЕТАПРЕДМЕТНЫЕ:</w:t>
      </w:r>
      <w:r w:rsidRPr="00E6335C">
        <w:rPr>
          <w:color w:val="000000"/>
        </w:rPr>
        <w:t>развитие умений искать и выделять информацию в соответствии с поставленной целью;</w:t>
      </w:r>
      <w:r w:rsidR="00E6335C">
        <w:rPr>
          <w:color w:val="000000"/>
        </w:rPr>
        <w:t xml:space="preserve"> обогащение</w:t>
      </w:r>
      <w:r w:rsidRPr="00E6335C">
        <w:rPr>
          <w:color w:val="000000"/>
        </w:rPr>
        <w:t xml:space="preserve"> словарного з</w:t>
      </w:r>
      <w:r w:rsidR="00310E54">
        <w:rPr>
          <w:color w:val="000000"/>
        </w:rPr>
        <w:t>апаса учащихся; совершенствование навыков</w:t>
      </w:r>
      <w:r w:rsidRPr="00E6335C">
        <w:rPr>
          <w:color w:val="000000"/>
        </w:rPr>
        <w:t xml:space="preserve"> работы с текстом.</w:t>
      </w:r>
    </w:p>
    <w:p w:rsidR="004E2541" w:rsidRPr="00E6335C" w:rsidRDefault="004E2541" w:rsidP="00E6335C">
      <w:pPr>
        <w:pStyle w:val="a8"/>
        <w:shd w:val="clear" w:color="auto" w:fill="FFFFFF"/>
        <w:rPr>
          <w:color w:val="000000"/>
        </w:rPr>
      </w:pPr>
      <w:r w:rsidRPr="00E6335C">
        <w:rPr>
          <w:color w:val="000000"/>
        </w:rPr>
        <w:t> </w:t>
      </w:r>
      <w:r w:rsidRPr="00E6335C">
        <w:rPr>
          <w:b/>
          <w:bCs/>
          <w:color w:val="000000"/>
        </w:rPr>
        <w:t>ПОЗНАВАТЕЛЬНЫЕ: </w:t>
      </w:r>
      <w:r w:rsidRPr="00E6335C">
        <w:rPr>
          <w:color w:val="000000"/>
        </w:rPr>
        <w:t>развитие умений действовать со знаково-символическими средствами и структурировать знания; адекватно, осознанно и произвольно строить речевое высказывание в устной и письменной форме; выбирать наиболее эффективные способы решения задач в зависимости от конкретных условий.</w:t>
      </w:r>
    </w:p>
    <w:p w:rsidR="004E2541" w:rsidRPr="00E6335C" w:rsidRDefault="004E2541" w:rsidP="00E6335C">
      <w:pPr>
        <w:pStyle w:val="a8"/>
        <w:shd w:val="clear" w:color="auto" w:fill="FFFFFF"/>
        <w:rPr>
          <w:color w:val="000000"/>
        </w:rPr>
      </w:pPr>
      <w:r w:rsidRPr="00E6335C">
        <w:rPr>
          <w:b/>
          <w:bCs/>
          <w:color w:val="000000"/>
        </w:rPr>
        <w:t>РЕГУЛЯТИВНЫЕ: </w:t>
      </w:r>
      <w:r w:rsidRPr="00E6335C">
        <w:rPr>
          <w:color w:val="000000"/>
        </w:rPr>
        <w:t>обучение постановке цели работы, умения самостоятельно работать с материалом, планировать свою работу, корректировать и оценивать.</w:t>
      </w:r>
    </w:p>
    <w:p w:rsidR="004E2541" w:rsidRPr="00E6335C" w:rsidRDefault="00310E54" w:rsidP="00E6335C">
      <w:pPr>
        <w:pStyle w:val="a8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КОММУНИКАТИВНЫЕ</w:t>
      </w:r>
      <w:r w:rsidR="004E2541" w:rsidRPr="00E6335C">
        <w:rPr>
          <w:b/>
          <w:bCs/>
          <w:color w:val="000000"/>
        </w:rPr>
        <w:t>: </w:t>
      </w:r>
      <w:r w:rsidR="004E2541" w:rsidRPr="00E6335C">
        <w:rPr>
          <w:color w:val="000000"/>
        </w:rPr>
        <w:t>форм</w:t>
      </w:r>
      <w:r>
        <w:rPr>
          <w:color w:val="000000"/>
        </w:rPr>
        <w:t>ирование навыков работы в парах</w:t>
      </w:r>
      <w:r w:rsidR="004E2541" w:rsidRPr="00E6335C">
        <w:rPr>
          <w:color w:val="000000"/>
        </w:rPr>
        <w:t>, умения слушать товарищей, принимать коллективное решение, вести диалог.</w:t>
      </w:r>
    </w:p>
    <w:p w:rsidR="004E2541" w:rsidRPr="00E6335C" w:rsidRDefault="004E2541" w:rsidP="004E2541">
      <w:pPr>
        <w:pStyle w:val="a8"/>
        <w:shd w:val="clear" w:color="auto" w:fill="FFFFFF"/>
        <w:rPr>
          <w:color w:val="000000"/>
        </w:rPr>
      </w:pPr>
      <w:r w:rsidRPr="00E6335C">
        <w:rPr>
          <w:b/>
          <w:bCs/>
          <w:color w:val="000000"/>
        </w:rPr>
        <w:t>ЛИЧНОСТНЫЕ: </w:t>
      </w:r>
      <w:r w:rsidRPr="00E6335C">
        <w:rPr>
          <w:color w:val="000000"/>
        </w:rPr>
        <w:t>развитие умения оценивать собственную учебную деятельность и деятельность других учащихся: применять правила делового сотрудничества; считаться с мнением другого человека.</w:t>
      </w:r>
    </w:p>
    <w:p w:rsidR="00F12F57" w:rsidRPr="00310E54" w:rsidRDefault="00F12F57" w:rsidP="00310E54">
      <w:pPr>
        <w:pStyle w:val="a8"/>
        <w:spacing w:before="0" w:beforeAutospacing="0" w:after="150" w:afterAutospacing="0"/>
        <w:rPr>
          <w:color w:val="000000"/>
        </w:rPr>
      </w:pPr>
      <w:r w:rsidRPr="00310E54">
        <w:rPr>
          <w:b/>
          <w:color w:val="000000"/>
        </w:rPr>
        <w:lastRenderedPageBreak/>
        <w:t xml:space="preserve">МЕТОДЫ И ФОРМЫ ОБУЧЕНИЯ: </w:t>
      </w:r>
      <w:r w:rsidRPr="00310E54">
        <w:rPr>
          <w:color w:val="000000"/>
        </w:rPr>
        <w:t>наблюдения над языком, эвристический метод; работа в парах,фронтальная</w:t>
      </w:r>
      <w:r w:rsidR="00310E54" w:rsidRPr="00310E54">
        <w:rPr>
          <w:color w:val="000000"/>
        </w:rPr>
        <w:t>, индивидуальная</w:t>
      </w:r>
    </w:p>
    <w:p w:rsidR="00E0247B" w:rsidRDefault="00F12F57" w:rsidP="007110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5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12F57">
        <w:rPr>
          <w:rFonts w:ascii="Times New Roman" w:hAnsi="Times New Roman" w:cs="Times New Roman"/>
          <w:color w:val="000000"/>
          <w:sz w:val="24"/>
          <w:szCs w:val="24"/>
        </w:rPr>
        <w:t>интерактивная доска (экран), компьютер, мультимедийный проектор</w:t>
      </w:r>
      <w:r w:rsidR="00310E54">
        <w:rPr>
          <w:rFonts w:ascii="Times New Roman" w:hAnsi="Times New Roman" w:cs="Times New Roman"/>
          <w:color w:val="000000"/>
          <w:sz w:val="24"/>
          <w:szCs w:val="24"/>
        </w:rPr>
        <w:t>, раздаточный материал.</w:t>
      </w:r>
    </w:p>
    <w:p w:rsidR="00F12F57" w:rsidRDefault="00F12F57" w:rsidP="00711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6E" w:rsidRPr="00E7371C" w:rsidRDefault="009338A0" w:rsidP="00711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0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ценарий урока ОНЗ в 6</w:t>
      </w:r>
      <w:r w:rsidR="00E7371C" w:rsidRPr="00E7371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911A6E" w:rsidRDefault="00911A6E" w:rsidP="007110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2035"/>
        <w:gridCol w:w="4877"/>
        <w:gridCol w:w="2667"/>
        <w:gridCol w:w="1934"/>
        <w:gridCol w:w="3273"/>
      </w:tblGrid>
      <w:tr w:rsidR="00BE78C5" w:rsidTr="003F736D">
        <w:trPr>
          <w:trHeight w:val="561"/>
        </w:trPr>
        <w:tc>
          <w:tcPr>
            <w:tcW w:w="2035" w:type="dxa"/>
          </w:tcPr>
          <w:p w:rsidR="00BE78C5" w:rsidRPr="0086637D" w:rsidRDefault="00BE78C5" w:rsidP="0086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7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877" w:type="dxa"/>
          </w:tcPr>
          <w:p w:rsidR="00BE78C5" w:rsidRPr="0086637D" w:rsidRDefault="00BE78C5" w:rsidP="0086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7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67" w:type="dxa"/>
          </w:tcPr>
          <w:p w:rsidR="00BE78C5" w:rsidRPr="0086637D" w:rsidRDefault="00BE78C5" w:rsidP="0086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7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34" w:type="dxa"/>
          </w:tcPr>
          <w:p w:rsidR="00BE78C5" w:rsidRPr="0086637D" w:rsidRDefault="00BE78C5" w:rsidP="0086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3273" w:type="dxa"/>
          </w:tcPr>
          <w:p w:rsidR="00BE78C5" w:rsidRPr="0086637D" w:rsidRDefault="00BE78C5" w:rsidP="0086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E78C5" w:rsidTr="003F736D">
        <w:trPr>
          <w:trHeight w:val="4811"/>
        </w:trPr>
        <w:tc>
          <w:tcPr>
            <w:tcW w:w="2035" w:type="dxa"/>
          </w:tcPr>
          <w:p w:rsidR="00BE78C5" w:rsidRPr="00C55E1A" w:rsidRDefault="00BE78C5" w:rsidP="0086637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86637D">
              <w:rPr>
                <w:rFonts w:ascii="Times New Roman" w:hAnsi="Times New Roman" w:cs="Times New Roman"/>
                <w:bCs/>
              </w:rPr>
              <w:t xml:space="preserve">Мотивация к учебной деятельности. 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BE78C5" w:rsidRDefault="00BE78C5" w:rsidP="002B7B32">
            <w:pPr>
              <w:pStyle w:val="21"/>
              <w:shd w:val="clear" w:color="auto" w:fill="auto"/>
              <w:spacing w:line="240" w:lineRule="auto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</w:rPr>
            </w:pPr>
          </w:p>
          <w:p w:rsidR="00BE78C5" w:rsidRPr="002B466F" w:rsidRDefault="00BE78C5" w:rsidP="002B7B32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6F"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Вступительное слово.</w:t>
            </w:r>
          </w:p>
          <w:p w:rsidR="00512979" w:rsidRDefault="00BE78C5" w:rsidP="00512979">
            <w:pPr>
              <w:pStyle w:val="a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B466F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дравствуйте, ребята! </w:t>
            </w:r>
            <w:r w:rsidRPr="002B466F">
              <w:rPr>
                <w:rStyle w:val="293"/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Я</w:t>
            </w:r>
            <w:r w:rsidR="00512979">
              <w:rPr>
                <w:rStyle w:val="293"/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2B466F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 нашей сегодняшней встрече. Пусть то недолгое время, которое мы проведем вместе, доставит и вам радость, будет интересным и полезным.</w:t>
            </w:r>
            <w:r w:rsidR="00512979" w:rsidRPr="006D299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512979" w:rsidRPr="00512979">
              <w:rPr>
                <w:rFonts w:ascii="Times New Roman" w:eastAsia="Times New Roman" w:hAnsi="Times New Roman" w:cs="Times New Roman"/>
                <w:b/>
              </w:rPr>
              <w:t>Послушайте притчу.</w:t>
            </w:r>
          </w:p>
          <w:p w:rsidR="00512979" w:rsidRPr="00C55E1A" w:rsidRDefault="00512979" w:rsidP="00512979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«Учитель подозвал своих учеников и показал им лист белой бумаги.</w:t>
            </w:r>
          </w:p>
          <w:p w:rsidR="00512979" w:rsidRPr="00C55E1A" w:rsidRDefault="00512979" w:rsidP="00512979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– Что вы здесь видите? – спросил Учитель.</w:t>
            </w:r>
          </w:p>
          <w:p w:rsidR="00512979" w:rsidRPr="00C55E1A" w:rsidRDefault="00512979" w:rsidP="00512979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– Точку, – ответил один.</w:t>
            </w:r>
          </w:p>
          <w:p w:rsidR="00512979" w:rsidRPr="00C55E1A" w:rsidRDefault="00512979" w:rsidP="00512979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Все остальные ученики закивали головами в знак того, что тоже видят точку.</w:t>
            </w:r>
          </w:p>
          <w:p w:rsidR="00512979" w:rsidRPr="00C55E1A" w:rsidRDefault="00512979" w:rsidP="00512979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Приглядитесь внимательнее, – сказал </w:t>
            </w:r>
            <w:proofErr w:type="gramStart"/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.</w:t>
            </w: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–</w:t>
            </w:r>
            <w:proofErr w:type="gramEnd"/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 Здесь черная точка, – сказал другой ученик.</w:t>
            </w: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– Нет! – возразил третий ученик, – здесь маленькая черная точка. Так ведь?</w:t>
            </w:r>
          </w:p>
          <w:p w:rsidR="00512979" w:rsidRPr="00C55E1A" w:rsidRDefault="00512979" w:rsidP="00512979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Все остальные ученики закивали головами, в знак согласия, и посмотрели на Учителя в ожидании, что же он скажет:</w:t>
            </w:r>
          </w:p>
          <w:p w:rsidR="00512979" w:rsidRPr="00C55E1A" w:rsidRDefault="00512979" w:rsidP="00512979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– Жаль, что все мои ученики увидели только маленькую черную точку, и никто не заметил чистого белого листа…</w:t>
            </w:r>
          </w:p>
          <w:p w:rsidR="00512979" w:rsidRPr="00C55E1A" w:rsidRDefault="00512979" w:rsidP="00512979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И добавил, после долгой паузы:</w:t>
            </w:r>
          </w:p>
          <w:p w:rsidR="00512979" w:rsidRPr="00C55E1A" w:rsidRDefault="00512979" w:rsidP="00512979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– Знач</w:t>
            </w:r>
            <w:r w:rsidR="00C73027" w:rsidRPr="00C55E1A">
              <w:rPr>
                <w:rFonts w:ascii="Times New Roman" w:eastAsia="Times New Roman" w:hAnsi="Times New Roman" w:cs="Times New Roman"/>
                <w:sz w:val="18"/>
                <w:szCs w:val="18"/>
              </w:rPr>
              <w:t>ит, мне есть еще чему вас учить»</w:t>
            </w:r>
          </w:p>
          <w:p w:rsidR="00BE78C5" w:rsidRPr="002B466F" w:rsidRDefault="00BE78C5" w:rsidP="002B7B32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2979" w:rsidRDefault="00512979" w:rsidP="002B7B32">
            <w:pPr>
              <w:pStyle w:val="a9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- Скажите, чему учит эта притча</w:t>
            </w:r>
            <w:r w:rsidR="00BE78C5" w:rsidRPr="002B466F"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? </w:t>
            </w:r>
          </w:p>
          <w:p w:rsidR="00BE78C5" w:rsidRPr="002B466F" w:rsidRDefault="00BE78C5" w:rsidP="002B7B32">
            <w:pPr>
              <w:pStyle w:val="a9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2B466F"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Что нужно делать, чтобы узнать больше нового, расширить свой кругозор? Что поможет вам сегодня открыть для себя «новое»? Я желаю вам успехов!</w:t>
            </w:r>
          </w:p>
          <w:p w:rsidR="00BE78C5" w:rsidRPr="002B466F" w:rsidRDefault="00BE78C5" w:rsidP="002B7B32">
            <w:pPr>
              <w:pStyle w:val="a9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</w:p>
          <w:p w:rsidR="00BE78C5" w:rsidRPr="002B466F" w:rsidRDefault="00BE78C5" w:rsidP="002B7B32">
            <w:pPr>
              <w:pStyle w:val="a9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2B466F"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-Ребята, я совсем забыла вас посчитать вас. Чтобы не занимать много времени, рассчитайтесь по порядку, как это вы делаете на уроках физкультуры. Отлично. </w:t>
            </w:r>
          </w:p>
          <w:p w:rsidR="00BE78C5" w:rsidRPr="002B466F" w:rsidRDefault="00BE78C5" w:rsidP="002B7B32">
            <w:pPr>
              <w:pStyle w:val="a9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</w:p>
          <w:p w:rsidR="00BE78C5" w:rsidRPr="002B466F" w:rsidRDefault="00BE78C5" w:rsidP="002B7B32">
            <w:pPr>
              <w:pStyle w:val="a9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2B466F"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-Какую часть речи вы использовали сейчас? </w:t>
            </w:r>
          </w:p>
          <w:p w:rsidR="00BE78C5" w:rsidRPr="002B466F" w:rsidRDefault="00BE78C5" w:rsidP="002B7B32">
            <w:pPr>
              <w:pStyle w:val="a9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2B466F"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-На какой вопрос отвечают эти числительные? Что обозначают?</w:t>
            </w:r>
          </w:p>
          <w:p w:rsidR="00BE78C5" w:rsidRPr="002B466F" w:rsidRDefault="00BE78C5" w:rsidP="002B7B32">
            <w:pPr>
              <w:pStyle w:val="a9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2B466F"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-Как они называются?</w:t>
            </w:r>
          </w:p>
          <w:p w:rsidR="00BE78C5" w:rsidRPr="002B466F" w:rsidRDefault="00BE78C5" w:rsidP="002B7B32">
            <w:pPr>
              <w:pStyle w:val="a9"/>
              <w:jc w:val="both"/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2B466F"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-Значит, какова тема сегодняшнего урока?</w:t>
            </w:r>
          </w:p>
          <w:p w:rsidR="00BE78C5" w:rsidRPr="002B466F" w:rsidRDefault="00BE78C5" w:rsidP="002B466F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B466F">
              <w:rPr>
                <w:rStyle w:val="22pt1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-Запишите число, тему урока.</w:t>
            </w:r>
          </w:p>
        </w:tc>
        <w:tc>
          <w:tcPr>
            <w:tcW w:w="2667" w:type="dxa"/>
          </w:tcPr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иветствуют учителя и друг друга, отвечают на поставленные вопросы.</w:t>
            </w: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6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открывать для себя что-то новое, быть заинтересованным человеком </w:t>
            </w:r>
          </w:p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6F">
              <w:rPr>
                <w:rFonts w:ascii="Times New Roman" w:hAnsi="Times New Roman" w:cs="Times New Roman"/>
                <w:sz w:val="24"/>
                <w:szCs w:val="24"/>
              </w:rPr>
              <w:t xml:space="preserve">Мы будем открывать </w:t>
            </w:r>
            <w:r w:rsidRPr="002B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е с помощью учителя, будем использовать учебник, свои знания, полученные  на предыдущих уроках.</w:t>
            </w:r>
          </w:p>
          <w:p w:rsidR="00BE78C5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6F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6F">
              <w:rPr>
                <w:rFonts w:ascii="Times New Roman" w:hAnsi="Times New Roman" w:cs="Times New Roman"/>
                <w:sz w:val="24"/>
                <w:szCs w:val="24"/>
              </w:rPr>
              <w:t>Какой? Обозначают порядок при счете</w:t>
            </w:r>
          </w:p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6F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  <w:p w:rsidR="00BE78C5" w:rsidRPr="002B466F" w:rsidRDefault="00BE78C5" w:rsidP="002B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6F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512979" w:rsidRDefault="00512979" w:rsidP="00246391">
            <w:pPr>
              <w:rPr>
                <w:rFonts w:ascii="Times New Roman" w:hAnsi="Times New Roman" w:cs="Times New Roman"/>
              </w:rPr>
            </w:pPr>
          </w:p>
          <w:p w:rsidR="00BE78C5" w:rsidRDefault="00512979" w:rsidP="00246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да есть, чему учиться.</w:t>
            </w:r>
          </w:p>
          <w:p w:rsidR="00BE78C5" w:rsidRDefault="00BE78C5" w:rsidP="00246391">
            <w:pPr>
              <w:rPr>
                <w:rFonts w:ascii="Times New Roman" w:hAnsi="Times New Roman" w:cs="Times New Roman"/>
              </w:rPr>
            </w:pPr>
          </w:p>
          <w:p w:rsidR="00BE78C5" w:rsidRPr="00246391" w:rsidRDefault="00BE78C5" w:rsidP="0061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BE78C5" w:rsidRPr="002B466F" w:rsidRDefault="00BE78C5" w:rsidP="0024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273" w:type="dxa"/>
          </w:tcPr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C5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ительно относятся к учению, познавательной деятельности, желают приобретать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ые знания, умения, со-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ршенствовать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меющиеся.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5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знают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-познавательную за-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чу.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C5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ируют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отрудничестве с учите-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м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одноклассниками или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мостоятельно </w:t>
            </w: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обходи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  <w:p w:rsidR="00BE78C5" w:rsidRPr="002B466F" w:rsidRDefault="00C55E1A" w:rsidP="00C5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ые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E78C5" w:rsidTr="003F736D">
        <w:tc>
          <w:tcPr>
            <w:tcW w:w="2035" w:type="dxa"/>
          </w:tcPr>
          <w:p w:rsidR="00BE78C5" w:rsidRDefault="00BE78C5" w:rsidP="0086637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6637D">
              <w:rPr>
                <w:rFonts w:ascii="Times New Roman" w:hAnsi="Times New Roman" w:cs="Times New Roman"/>
                <w:bCs/>
              </w:rPr>
              <w:t>Актуализация знаний и пробное учебное действие.</w:t>
            </w:r>
          </w:p>
          <w:p w:rsidR="00BE78C5" w:rsidRPr="00741F0D" w:rsidRDefault="00BE78C5" w:rsidP="0086637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86637D">
              <w:rPr>
                <w:rFonts w:ascii="Times New Roman" w:hAnsi="Times New Roman" w:cs="Times New Roman"/>
                <w:bCs/>
              </w:rPr>
              <w:t>4-5</w:t>
            </w:r>
            <w:r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BE78C5" w:rsidRDefault="00BE78C5" w:rsidP="000307A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шила я, ребята, отправить открытку своей маме, чтобы поздравить ее с Праздником Весны</w:t>
            </w:r>
            <w:r w:rsidRPr="00B43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78C5" w:rsidRPr="00645B08" w:rsidRDefault="00BE78C5" w:rsidP="000307A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45B08">
              <w:rPr>
                <w:rFonts w:ascii="Times New Roman" w:hAnsi="Times New Roman"/>
                <w:b/>
                <w:sz w:val="24"/>
                <w:szCs w:val="24"/>
              </w:rPr>
              <w:t xml:space="preserve">(РАЗДАТОЧНЫЙ МАТЕРИАЛ №1) </w:t>
            </w:r>
          </w:p>
          <w:p w:rsidR="00BE78C5" w:rsidRPr="00645B08" w:rsidRDefault="00BE78C5" w:rsidP="000307A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8C5" w:rsidRDefault="00BE78C5" w:rsidP="000307A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8C5" w:rsidRPr="00EC5126" w:rsidRDefault="00BE78C5" w:rsidP="000307A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5126">
              <w:rPr>
                <w:rFonts w:ascii="Times New Roman" w:hAnsi="Times New Roman"/>
                <w:b/>
                <w:sz w:val="24"/>
                <w:szCs w:val="24"/>
              </w:rPr>
              <w:t xml:space="preserve">«Телеграмма от </w:t>
            </w:r>
            <w:proofErr w:type="spellStart"/>
            <w:proofErr w:type="gramStart"/>
            <w:r w:rsidRPr="00EC5126">
              <w:rPr>
                <w:rFonts w:ascii="Times New Roman" w:hAnsi="Times New Roman"/>
                <w:b/>
                <w:sz w:val="24"/>
                <w:szCs w:val="24"/>
              </w:rPr>
              <w:t>седьм</w:t>
            </w:r>
            <w:proofErr w:type="spellEnd"/>
            <w:r w:rsidRPr="00EC5126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proofErr w:type="gramEnd"/>
            <w:r w:rsidRPr="00EC5126">
              <w:rPr>
                <w:rFonts w:ascii="Times New Roman" w:hAnsi="Times New Roman"/>
                <w:b/>
                <w:sz w:val="24"/>
                <w:szCs w:val="24"/>
              </w:rPr>
              <w:t xml:space="preserve"> март.. 2018 года.</w:t>
            </w:r>
          </w:p>
          <w:p w:rsidR="00BE78C5" w:rsidRPr="00EC5126" w:rsidRDefault="00BE78C5" w:rsidP="000307A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8C5" w:rsidRPr="00EC5126" w:rsidRDefault="00BE78C5" w:rsidP="000307A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5126">
              <w:rPr>
                <w:rFonts w:ascii="Times New Roman" w:hAnsi="Times New Roman"/>
                <w:b/>
                <w:sz w:val="24"/>
                <w:szCs w:val="24"/>
              </w:rPr>
              <w:t xml:space="preserve">ДОРОГАЯ МАМОЧКА! Поздравляю тебя с </w:t>
            </w:r>
            <w:proofErr w:type="gramStart"/>
            <w:r w:rsidRPr="00EC5126">
              <w:rPr>
                <w:rFonts w:ascii="Times New Roman" w:hAnsi="Times New Roman"/>
                <w:b/>
                <w:sz w:val="24"/>
                <w:szCs w:val="24"/>
              </w:rPr>
              <w:t>ВОСЬМ..</w:t>
            </w:r>
            <w:proofErr w:type="gramEnd"/>
            <w:r w:rsidRPr="00EC5126">
              <w:rPr>
                <w:rFonts w:ascii="Times New Roman" w:hAnsi="Times New Roman"/>
                <w:b/>
                <w:sz w:val="24"/>
                <w:szCs w:val="24"/>
              </w:rPr>
              <w:t>МАРТ.. От всей души желаю теб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</w:p>
          <w:p w:rsidR="00BE78C5" w:rsidRPr="00EC5126" w:rsidRDefault="00BE78C5" w:rsidP="000307A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5126">
              <w:rPr>
                <w:rFonts w:ascii="Times New Roman" w:hAnsi="Times New Roman"/>
                <w:b/>
                <w:sz w:val="24"/>
                <w:szCs w:val="24"/>
              </w:rPr>
              <w:t>Твоя дочь.</w:t>
            </w:r>
          </w:p>
          <w:p w:rsidR="00BE78C5" w:rsidRPr="00EC5126" w:rsidRDefault="00BE78C5" w:rsidP="000307A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5126">
              <w:rPr>
                <w:rFonts w:ascii="Times New Roman" w:hAnsi="Times New Roman"/>
                <w:b/>
                <w:sz w:val="24"/>
                <w:szCs w:val="24"/>
              </w:rPr>
              <w:t xml:space="preserve"> (написать около </w:t>
            </w:r>
            <w:proofErr w:type="spellStart"/>
            <w:r w:rsidRPr="00EC5126">
              <w:rPr>
                <w:rFonts w:ascii="Times New Roman" w:hAnsi="Times New Roman"/>
                <w:b/>
                <w:sz w:val="24"/>
                <w:szCs w:val="24"/>
              </w:rPr>
              <w:t>двадца</w:t>
            </w:r>
            <w:proofErr w:type="spellEnd"/>
            <w:r w:rsidRPr="00EC5126">
              <w:rPr>
                <w:rFonts w:ascii="Times New Roman" w:hAnsi="Times New Roman"/>
                <w:b/>
                <w:sz w:val="24"/>
                <w:szCs w:val="24"/>
              </w:rPr>
              <w:t xml:space="preserve">… </w:t>
            </w:r>
            <w:proofErr w:type="spellStart"/>
            <w:r w:rsidRPr="00EC5126">
              <w:rPr>
                <w:rFonts w:ascii="Times New Roman" w:hAnsi="Times New Roman"/>
                <w:b/>
                <w:sz w:val="24"/>
                <w:szCs w:val="24"/>
              </w:rPr>
              <w:t>дв</w:t>
            </w:r>
            <w:proofErr w:type="spellEnd"/>
            <w:r w:rsidRPr="00EC5126">
              <w:rPr>
                <w:rFonts w:ascii="Times New Roman" w:hAnsi="Times New Roman"/>
                <w:b/>
                <w:sz w:val="24"/>
                <w:szCs w:val="24"/>
              </w:rPr>
              <w:t>.. (22) слов)»</w:t>
            </w:r>
          </w:p>
          <w:p w:rsidR="00BE78C5" w:rsidRPr="00271F7A" w:rsidRDefault="00BE78C5" w:rsidP="00A95569">
            <w:pPr>
              <w:pStyle w:val="a8"/>
              <w:shd w:val="clear" w:color="auto" w:fill="FFFFFF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t xml:space="preserve">Но задумалась над тем, правильно ли я </w:t>
            </w:r>
            <w:r>
              <w:lastRenderedPageBreak/>
              <w:t xml:space="preserve">пишу. Вот думаю, что же ей пожелать. Как вы думаете, что важнее всего в жизни человека? Нет ничего важнее, чем здоровье человека. </w:t>
            </w:r>
            <w:r w:rsidRPr="00A95569">
              <w:t xml:space="preserve">Об этом говорили и великие люди: </w:t>
            </w:r>
            <w:r w:rsidRPr="00271F7A">
              <w:rPr>
                <w:sz w:val="28"/>
                <w:szCs w:val="28"/>
              </w:rPr>
              <w:t>«</w:t>
            </w:r>
            <w:r w:rsidRPr="00271F7A">
              <w:rPr>
                <w:color w:val="333333"/>
                <w:sz w:val="28"/>
                <w:szCs w:val="28"/>
              </w:rPr>
              <w:t>Здоровье есть высочайшее богатство человека» (</w:t>
            </w:r>
            <w:r w:rsidRPr="00271F7A">
              <w:rPr>
                <w:rStyle w:val="ac"/>
                <w:color w:val="333333"/>
                <w:sz w:val="28"/>
                <w:szCs w:val="28"/>
              </w:rPr>
              <w:t>Гиппократ</w:t>
            </w:r>
            <w:r w:rsidRPr="00271F7A">
              <w:rPr>
                <w:sz w:val="28"/>
                <w:szCs w:val="28"/>
              </w:rPr>
              <w:t>)</w:t>
            </w:r>
          </w:p>
          <w:p w:rsidR="00BE78C5" w:rsidRPr="00A95569" w:rsidRDefault="00BE78C5" w:rsidP="00A95569">
            <w:pPr>
              <w:pStyle w:val="a8"/>
              <w:shd w:val="clear" w:color="auto" w:fill="FFFFFF"/>
              <w:spacing w:before="240" w:beforeAutospacing="0" w:after="240" w:afterAutospacing="0"/>
              <w:rPr>
                <w:rFonts w:ascii="Verdana" w:hAnsi="Verdana"/>
                <w:color w:val="333333"/>
                <w:sz w:val="21"/>
                <w:szCs w:val="21"/>
              </w:rPr>
            </w:pPr>
            <w:r w:rsidRPr="00A95569">
              <w:t xml:space="preserve"> (ВЫСКАЗЫВАНИЕ ЗАПИСАНО НА БОЛЬШОМ КРУГЛОМ ЛИСТЕ, ПРИКРЕПИТ Ь НА ДОСКУ)</w:t>
            </w:r>
            <w:r>
              <w:t xml:space="preserve"> Значит, о чем еще мы сегодня поговорим, кроме числительных? Возле этого высказывания мы будем прикреплять листочки со словами, связанными с темой «Здоровый образ жизни».</w:t>
            </w:r>
          </w:p>
          <w:p w:rsidR="00BE78C5" w:rsidRPr="00B43E86" w:rsidRDefault="00BE78C5" w:rsidP="000307AD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43E86">
              <w:rPr>
                <w:rFonts w:ascii="Times New Roman" w:hAnsi="Times New Roman"/>
                <w:b/>
                <w:sz w:val="24"/>
                <w:szCs w:val="24"/>
              </w:rPr>
              <w:t xml:space="preserve">Мне нужна ваша помощь. Поставьте все числительные в нужную форму. Объясните правописание. </w:t>
            </w:r>
          </w:p>
          <w:p w:rsidR="00BE78C5" w:rsidRPr="00496548" w:rsidRDefault="00BE78C5" w:rsidP="0049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B43E86" w:rsidRDefault="00BE78C5" w:rsidP="00711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ат ответы. Обращаю внимание на слово </w:t>
            </w:r>
            <w:r w:rsidRPr="00B4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ДОРОВЬЕ» </w:t>
            </w:r>
            <w:r w:rsidRPr="00B43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ИКРЕПЛЯЮ КАРТИНК</w:t>
            </w:r>
            <w:r w:rsidR="00587A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bookmarkStart w:id="0" w:name="_GoBack"/>
            <w:bookmarkEnd w:id="0"/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49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49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49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6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доровье, как правильно вести здоровый образ жизни</w:t>
            </w:r>
          </w:p>
          <w:p w:rsidR="00BE78C5" w:rsidRDefault="00BE78C5" w:rsidP="006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6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6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6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6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Учащиеся работают самостоятельно, индивидуально</w:t>
            </w:r>
          </w:p>
          <w:p w:rsidR="00BE78C5" w:rsidRPr="00496548" w:rsidRDefault="00BE78C5" w:rsidP="0049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73" w:type="dxa"/>
          </w:tcPr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5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яют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ебно-</w:t>
            </w: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наватель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йствия</w:t>
            </w: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 осуществляют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решения учебных задач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ерации анализа, синтеза,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авнения, классификации.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C5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нима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т и сохраняют учебную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у.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5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ка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  <w:p w:rsidR="00C55E1A" w:rsidRPr="00C55E1A" w:rsidRDefault="00C55E1A" w:rsidP="00C55E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ывают</w:t>
            </w:r>
            <w:proofErr w:type="spellEnd"/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обосновывают</w:t>
            </w:r>
          </w:p>
          <w:p w:rsidR="00BE78C5" w:rsidRDefault="00C55E1A" w:rsidP="00C5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ю точку зрения</w:t>
            </w:r>
          </w:p>
        </w:tc>
      </w:tr>
      <w:tr w:rsidR="00BE78C5" w:rsidRPr="00BF15D3" w:rsidTr="003F736D">
        <w:tc>
          <w:tcPr>
            <w:tcW w:w="2035" w:type="dxa"/>
          </w:tcPr>
          <w:p w:rsidR="00BE78C5" w:rsidRPr="00BF15D3" w:rsidRDefault="00BE78C5" w:rsidP="0086637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BF15D3">
              <w:rPr>
                <w:rFonts w:ascii="Times New Roman" w:hAnsi="Times New Roman" w:cs="Times New Roman"/>
              </w:rPr>
              <w:lastRenderedPageBreak/>
              <w:t>3.</w:t>
            </w:r>
            <w:r w:rsidRPr="00BF15D3">
              <w:rPr>
                <w:rFonts w:ascii="Times New Roman" w:hAnsi="Times New Roman" w:cs="Times New Roman"/>
                <w:bCs/>
              </w:rPr>
              <w:t xml:space="preserve"> Выявление места и причины затруднения.</w:t>
            </w:r>
          </w:p>
          <w:p w:rsidR="00BE78C5" w:rsidRPr="00BF15D3" w:rsidRDefault="00BE78C5" w:rsidP="0086637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15D3">
              <w:rPr>
                <w:rFonts w:ascii="Times New Roman" w:hAnsi="Times New Roman" w:cs="Times New Roman"/>
                <w:bCs/>
              </w:rPr>
              <w:t>3-4 мин</w:t>
            </w:r>
          </w:p>
          <w:p w:rsidR="00BE78C5" w:rsidRPr="00BF15D3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</w:tcPr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-Объясните правописание каждого числительного. </w:t>
            </w: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-Скажите, правописание всех числительных вы можете объяснить?</w:t>
            </w:r>
          </w:p>
        </w:tc>
        <w:tc>
          <w:tcPr>
            <w:tcW w:w="2667" w:type="dxa"/>
          </w:tcPr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Учащиеся объясняют правописание количественных числительных. Они могут поставить порядковое числительное в нужную форму, но не могут объяснить, так как не знают морфологические признаки порядковых числительных, правила употребления этих числительных в речи</w:t>
            </w: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34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Учащиеся делают вывод, что не могут объяснить правописание, так как не изучали эту тему.</w:t>
            </w:r>
          </w:p>
        </w:tc>
        <w:tc>
          <w:tcPr>
            <w:tcW w:w="1934" w:type="dxa"/>
          </w:tcPr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льная</w:t>
            </w:r>
            <w:proofErr w:type="spellEnd"/>
          </w:p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73" w:type="dxa"/>
          </w:tcPr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знают свои трудности и стремятся к их преодолению; проявляют способность к самооценке своих действий, поступков.</w:t>
            </w:r>
          </w:p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F2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навливают причинно-следственные связи, делают выводы.</w:t>
            </w:r>
          </w:p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знают</w:t>
            </w:r>
          </w:p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остаточность своих</w:t>
            </w:r>
          </w:p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ний.</w:t>
            </w:r>
          </w:p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F2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ют</w:t>
            </w:r>
          </w:p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просы с целью получения</w:t>
            </w:r>
          </w:p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обходимой для решения</w:t>
            </w:r>
          </w:p>
          <w:p w:rsidR="00BE78C5" w:rsidRPr="00496548" w:rsidRDefault="005F2C10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ы информации</w:t>
            </w:r>
          </w:p>
        </w:tc>
      </w:tr>
      <w:tr w:rsidR="00BE78C5" w:rsidRPr="00BF15D3" w:rsidTr="003F736D">
        <w:tc>
          <w:tcPr>
            <w:tcW w:w="2035" w:type="dxa"/>
          </w:tcPr>
          <w:p w:rsidR="00BE78C5" w:rsidRPr="00BF15D3" w:rsidRDefault="00BE78C5" w:rsidP="00913304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BF15D3">
              <w:rPr>
                <w:rFonts w:ascii="Times New Roman" w:hAnsi="Times New Roman" w:cs="Times New Roman"/>
                <w:bCs/>
              </w:rPr>
              <w:lastRenderedPageBreak/>
              <w:t>4.Построение проекта выхода из затруднения.</w:t>
            </w:r>
          </w:p>
          <w:p w:rsidR="00BE78C5" w:rsidRPr="00BF15D3" w:rsidRDefault="00BE78C5" w:rsidP="0091330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15D3">
              <w:rPr>
                <w:rFonts w:ascii="Times New Roman" w:hAnsi="Times New Roman" w:cs="Times New Roman"/>
                <w:bCs/>
              </w:rPr>
              <w:t>4-6 мин</w:t>
            </w:r>
          </w:p>
          <w:p w:rsidR="00BE78C5" w:rsidRPr="00BF15D3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</w:tcPr>
          <w:p w:rsidR="00BE78C5" w:rsidRPr="00496548" w:rsidRDefault="00BE78C5" w:rsidP="00C2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уйте цель нашего урока. Что мы должны сделать, чтобы достичь цели? Что нам в этом поможет? </w:t>
            </w:r>
          </w:p>
        </w:tc>
        <w:tc>
          <w:tcPr>
            <w:tcW w:w="2667" w:type="dxa"/>
          </w:tcPr>
          <w:p w:rsidR="00BE78C5" w:rsidRPr="001855A9" w:rsidRDefault="00BE78C5" w:rsidP="00711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формулируют тему и цель урока. Составляют </w:t>
            </w:r>
            <w:r w:rsidRPr="001855A9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.</w:t>
            </w:r>
          </w:p>
          <w:p w:rsidR="005F2C10" w:rsidRDefault="005F2C10" w:rsidP="001855A9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, полученные ранее</w:t>
            </w:r>
          </w:p>
          <w:p w:rsidR="00BE78C5" w:rsidRDefault="00BE78C5" w:rsidP="001855A9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E78C5" w:rsidRPr="001855A9" w:rsidRDefault="00BE78C5" w:rsidP="001855A9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заданий</w:t>
            </w:r>
          </w:p>
          <w:p w:rsidR="00BE78C5" w:rsidRPr="00496548" w:rsidRDefault="00BE78C5" w:rsidP="00185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E78C5" w:rsidRPr="00496548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73" w:type="dxa"/>
          </w:tcPr>
          <w:p w:rsidR="005F2C10" w:rsidRPr="005F2C10" w:rsidRDefault="005F2C10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F2C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извлека</w:t>
            </w:r>
            <w:proofErr w:type="spellEnd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C10" w:rsidRPr="005F2C10" w:rsidRDefault="005F2C10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hAnsi="Times New Roman" w:cs="Times New Roman"/>
                <w:sz w:val="24"/>
                <w:szCs w:val="24"/>
              </w:rPr>
              <w:t xml:space="preserve">ют необходимую </w:t>
            </w:r>
            <w:proofErr w:type="spellStart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C10" w:rsidRPr="005F2C10" w:rsidRDefault="005F2C10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 xml:space="preserve"> из объяснения, </w:t>
            </w:r>
            <w:proofErr w:type="spellStart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выска</w:t>
            </w:r>
            <w:proofErr w:type="spellEnd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C10" w:rsidRPr="005F2C10" w:rsidRDefault="005F2C10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зываний</w:t>
            </w:r>
            <w:proofErr w:type="spellEnd"/>
            <w:r w:rsidRPr="005F2C10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,</w:t>
            </w:r>
          </w:p>
          <w:p w:rsidR="005F2C10" w:rsidRPr="005F2C10" w:rsidRDefault="005F2C10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систематизируют знания.</w:t>
            </w:r>
          </w:p>
          <w:p w:rsidR="005F2C10" w:rsidRPr="005F2C10" w:rsidRDefault="005F2C10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F2C10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</w:t>
            </w:r>
          </w:p>
          <w:p w:rsidR="005F2C10" w:rsidRPr="005F2C10" w:rsidRDefault="005F2C10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.</w:t>
            </w:r>
          </w:p>
          <w:p w:rsidR="005F2C10" w:rsidRPr="005F2C10" w:rsidRDefault="005F2C10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ят монологические высказывания, осуществляют со</w:t>
            </w:r>
            <w:r w:rsidRPr="005F2C10">
              <w:rPr>
                <w:rFonts w:ascii="Times New Roman" w:hAnsi="Times New Roman" w:cs="Times New Roman"/>
                <w:sz w:val="24"/>
                <w:szCs w:val="24"/>
              </w:rPr>
              <w:t>вместную деятельность</w:t>
            </w:r>
          </w:p>
          <w:p w:rsidR="00BE78C5" w:rsidRPr="00496548" w:rsidRDefault="00BE78C5" w:rsidP="005F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C5" w:rsidRPr="00BF15D3" w:rsidTr="003F736D">
        <w:trPr>
          <w:trHeight w:val="987"/>
        </w:trPr>
        <w:tc>
          <w:tcPr>
            <w:tcW w:w="2035" w:type="dxa"/>
          </w:tcPr>
          <w:p w:rsidR="00BE78C5" w:rsidRPr="00BF15D3" w:rsidRDefault="00BE78C5" w:rsidP="00913304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BF15D3">
              <w:rPr>
                <w:rFonts w:ascii="Times New Roman" w:hAnsi="Times New Roman" w:cs="Times New Roman"/>
                <w:bCs/>
              </w:rPr>
              <w:t>5.Реализация построенного проекта.</w:t>
            </w:r>
          </w:p>
          <w:p w:rsidR="00BE78C5" w:rsidRPr="00BF15D3" w:rsidRDefault="00BE78C5" w:rsidP="0091330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15D3">
              <w:rPr>
                <w:rFonts w:ascii="Times New Roman" w:hAnsi="Times New Roman" w:cs="Times New Roman"/>
                <w:bCs/>
              </w:rPr>
              <w:t>5-8 мин</w:t>
            </w:r>
          </w:p>
          <w:p w:rsidR="00BE78C5" w:rsidRPr="00BF15D3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</w:tcPr>
          <w:p w:rsidR="00BE78C5" w:rsidRDefault="00BE78C5" w:rsidP="00B30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с вами в процессе урока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кластер. Что это такое? </w:t>
            </w:r>
          </w:p>
          <w:p w:rsidR="00BE78C5" w:rsidRDefault="00BE78C5" w:rsidP="00B30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B30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B30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уже знаем о порядковых числительных? Заполните ячейки. Если затрудняетесь, обратитесь к учебнику «Теория»</w:t>
            </w:r>
          </w:p>
          <w:p w:rsidR="00BE78C5" w:rsidRPr="00496548" w:rsidRDefault="00BE78C5" w:rsidP="000307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E78C5" w:rsidRPr="00496548" w:rsidRDefault="00BE78C5" w:rsidP="003D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Это 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й отражена основная информация</w:t>
            </w:r>
          </w:p>
          <w:p w:rsidR="00BE78C5" w:rsidRPr="00496548" w:rsidRDefault="00BE78C5" w:rsidP="003D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3D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3D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3D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КОТОРЫЙ? КАКОЙ?</w:t>
            </w:r>
          </w:p>
          <w:p w:rsidR="00BE78C5" w:rsidRPr="00496548" w:rsidRDefault="00BE78C5" w:rsidP="003D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ПОРЯДОК ПРЕДМЕТОВ ПРИ СЧЕТЕ</w:t>
            </w:r>
          </w:p>
          <w:p w:rsidR="00BE78C5" w:rsidRPr="00496548" w:rsidRDefault="00BE78C5" w:rsidP="003D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ТЕР</w:t>
            </w:r>
          </w:p>
          <w:p w:rsidR="00BE78C5" w:rsidRPr="00496548" w:rsidRDefault="00BE78C5" w:rsidP="00BE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BE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BE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BE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BE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BE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BE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496548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E78C5" w:rsidRPr="00496548" w:rsidRDefault="00BE78C5" w:rsidP="003D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273" w:type="dxa"/>
          </w:tcPr>
          <w:p w:rsidR="00BE78C5" w:rsidRPr="005F2C10" w:rsidRDefault="005F2C10" w:rsidP="005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>: читают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лушают, извлекая нужную информацию.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2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онтролируют учебные </w:t>
            </w:r>
            <w:proofErr w:type="gramStart"/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ечают</w:t>
            </w:r>
            <w:proofErr w:type="gramEnd"/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щенные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шибки; осознают правило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я и успешно используют его в решении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й задачи.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E78C5" w:rsidRPr="00BF15D3" w:rsidTr="003F736D">
        <w:tc>
          <w:tcPr>
            <w:tcW w:w="2035" w:type="dxa"/>
          </w:tcPr>
          <w:p w:rsidR="00BE78C5" w:rsidRPr="00BF15D3" w:rsidRDefault="00BE78C5" w:rsidP="00913304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BF15D3">
              <w:rPr>
                <w:rFonts w:ascii="Times New Roman" w:hAnsi="Times New Roman" w:cs="Times New Roman"/>
                <w:bCs/>
              </w:rPr>
              <w:lastRenderedPageBreak/>
              <w:t>6.Первичное закрепление с комментированием во внешней речи.</w:t>
            </w:r>
          </w:p>
          <w:p w:rsidR="00BE78C5" w:rsidRPr="00BF15D3" w:rsidRDefault="00BE78C5" w:rsidP="0091330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15D3">
              <w:rPr>
                <w:rFonts w:ascii="Times New Roman" w:hAnsi="Times New Roman" w:cs="Times New Roman"/>
                <w:bCs/>
              </w:rPr>
              <w:t>4-5 мин</w:t>
            </w:r>
          </w:p>
          <w:p w:rsidR="00BE78C5" w:rsidRPr="00BF15D3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</w:tcPr>
          <w:p w:rsidR="00BE78C5" w:rsidRPr="00652EB4" w:rsidRDefault="00BE78C5" w:rsidP="000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и</w:t>
            </w:r>
            <w:r w:rsidRPr="00652EB4">
              <w:rPr>
                <w:rFonts w:ascii="Times New Roman" w:hAnsi="Times New Roman" w:cs="Times New Roman"/>
                <w:b/>
                <w:sz w:val="24"/>
                <w:szCs w:val="24"/>
              </w:rPr>
              <w:t>тесь к учебнику. Это ваш этал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 w:rsidRPr="00B43E86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 № 2.</w:t>
            </w:r>
            <w:r w:rsidRPr="00C33C4B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словосочетания. Распределите их на две группы. Как вы думаете, на какие группы? Что вам поможет не ошиб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при выполнении этого задания? </w:t>
            </w:r>
          </w:p>
          <w:p w:rsidR="00BE78C5" w:rsidRDefault="00BE78C5" w:rsidP="000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B">
              <w:rPr>
                <w:rFonts w:ascii="Times New Roman" w:hAnsi="Times New Roman" w:cs="Times New Roman"/>
                <w:sz w:val="24"/>
                <w:szCs w:val="24"/>
              </w:rPr>
              <w:t xml:space="preserve"> Работайте в парах. </w:t>
            </w:r>
          </w:p>
          <w:p w:rsidR="00BE78C5" w:rsidRDefault="00BE78C5" w:rsidP="000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7745DC" w:rsidRDefault="00BE78C5" w:rsidP="000307AD">
            <w:pPr>
              <w:rPr>
                <w:rFonts w:ascii="Times New Roman" w:hAnsi="Times New Roman" w:cs="Times New Roman"/>
                <w:b/>
                <w:i/>
              </w:rPr>
            </w:pPr>
            <w:r w:rsidRPr="007745DC">
              <w:rPr>
                <w:rFonts w:ascii="Times New Roman" w:hAnsi="Times New Roman" w:cs="Times New Roman"/>
                <w:b/>
                <w:i/>
              </w:rPr>
              <w:t>Тринадцатая секунда, шесть чемпионов,  двадцать пятый километр, первая победа, плавательный бассейн, длинная дистанция, пятьдесят вторая Олимпиада, пятнадцать медалей,  двадцать три спортсмена.</w:t>
            </w:r>
          </w:p>
          <w:p w:rsidR="00BE78C5" w:rsidRDefault="00BE78C5" w:rsidP="000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0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правильность выполненного вами задания. 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C33C4B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B">
              <w:rPr>
                <w:rFonts w:ascii="Times New Roman" w:hAnsi="Times New Roman" w:cs="Times New Roman"/>
                <w:sz w:val="24"/>
                <w:szCs w:val="24"/>
              </w:rPr>
              <w:t>- У кого возникли затруднения при выполнении этого задания?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B">
              <w:rPr>
                <w:rFonts w:ascii="Times New Roman" w:hAnsi="Times New Roman" w:cs="Times New Roman"/>
                <w:sz w:val="24"/>
                <w:szCs w:val="24"/>
              </w:rPr>
              <w:t>Что помогло вам с ними справиться?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ловосочетания вы не выписали? Почему? Как вы отличили прилагательные от числительных?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что объединяет все предложенные вам словосочетания? 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менно эта тема была мною выбрана? Прикрепите соответствующее слово.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871CD2" w:rsidRDefault="00BE78C5" w:rsidP="00E03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глаз)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Pr="00871CD2" w:rsidRDefault="00BE78C5" w:rsidP="00E03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ята, а как нужно беречь зрение? Прикрепите это слово на доске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C33C4B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E78C5" w:rsidRPr="00C33C4B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и порядковые числительные.</w:t>
            </w:r>
          </w:p>
          <w:p w:rsidR="00BE78C5" w:rsidRPr="00C33C4B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C33C4B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B">
              <w:rPr>
                <w:rFonts w:ascii="Times New Roman" w:hAnsi="Times New Roman" w:cs="Times New Roman"/>
                <w:sz w:val="24"/>
                <w:szCs w:val="24"/>
              </w:rPr>
              <w:t>Вопросы, которые нужно задавать к словам.</w:t>
            </w:r>
          </w:p>
          <w:p w:rsidR="00BE78C5" w:rsidRPr="00C33C4B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полученное задание, работают в па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вопросы</w:t>
            </w:r>
          </w:p>
          <w:p w:rsidR="00BE78C5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веряют задание по ключу (НА СЛАЙДЕ)</w:t>
            </w:r>
          </w:p>
          <w:p w:rsidR="00BE78C5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илагательные. Они обозначают признак предмета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1C0707" w:rsidRDefault="00BE78C5" w:rsidP="00E03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ЙТЕСЬ</w:t>
            </w:r>
            <w:r w:rsidRPr="001C0707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ворим о здоровье. Чтобы быть здоровым, нужно заниматься спортом, много двигаться.</w:t>
            </w: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E0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Pr="00620B9A" w:rsidRDefault="00BE78C5" w:rsidP="00A9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ЗРЕНИЕ</w:t>
            </w:r>
          </w:p>
        </w:tc>
        <w:tc>
          <w:tcPr>
            <w:tcW w:w="1934" w:type="dxa"/>
          </w:tcPr>
          <w:p w:rsidR="00BE78C5" w:rsidRPr="00C33C4B" w:rsidRDefault="00BE78C5" w:rsidP="0003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3273" w:type="dxa"/>
          </w:tcPr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новые виды деятельности, участвуют в творческом со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дательном процессе; оце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усваиваемое содер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е.</w:t>
            </w:r>
          </w:p>
          <w:p w:rsidR="00BE78C5" w:rsidRPr="007745DC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оценивают свои достиже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осознают возникающие трудности, ищут их причи</w:t>
            </w:r>
            <w:r w:rsidRPr="005F2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 и пути преодоления. </w:t>
            </w:r>
            <w:r w:rsidR="007745DC" w:rsidRPr="007745DC">
              <w:rPr>
                <w:rStyle w:val="a4"/>
                <w:rFonts w:eastAsiaTheme="minorHAnsi"/>
                <w:sz w:val="24"/>
                <w:szCs w:val="24"/>
              </w:rPr>
              <w:t>Коммуникативные:</w:t>
            </w:r>
            <w:r w:rsidR="007745DC" w:rsidRPr="007745DC">
              <w:rPr>
                <w:rFonts w:ascii="Times New Roman" w:hAnsi="Times New Roman" w:cs="Times New Roman"/>
                <w:sz w:val="24"/>
                <w:szCs w:val="24"/>
              </w:rPr>
              <w:t xml:space="preserve"> обме</w:t>
            </w:r>
            <w:r w:rsidR="007745DC" w:rsidRPr="007745DC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ются мнениями, умеют слушать друг друга, строить понятные для партнера по коммуникации речевые высказывания, задавать во</w:t>
            </w:r>
            <w:r w:rsidR="007745DC" w:rsidRPr="007745DC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с целью получения необходимой для решения проблемы информации, ра</w:t>
            </w:r>
            <w:r w:rsidR="007745DC" w:rsidRPr="007745DC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ть в коллективе, ува</w:t>
            </w:r>
            <w:r w:rsidR="007745DC" w:rsidRPr="007745DC"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мнение других участ</w:t>
            </w:r>
            <w:r w:rsidR="007745DC" w:rsidRPr="007745DC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образовательного процесса</w:t>
            </w:r>
          </w:p>
        </w:tc>
      </w:tr>
      <w:tr w:rsidR="00BE78C5" w:rsidRPr="00BF15D3" w:rsidTr="003F736D">
        <w:tc>
          <w:tcPr>
            <w:tcW w:w="2035" w:type="dxa"/>
          </w:tcPr>
          <w:p w:rsidR="00BE78C5" w:rsidRDefault="00BE78C5" w:rsidP="004908FF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BE78C5" w:rsidRPr="00760DF4" w:rsidRDefault="00BE78C5" w:rsidP="004908FF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BF15D3">
              <w:rPr>
                <w:rFonts w:ascii="Times New Roman" w:hAnsi="Times New Roman" w:cs="Times New Roman"/>
                <w:bCs/>
              </w:rPr>
              <w:t>7.Самостоятельная работа с самопроверкой по эталону. 3-5 мин</w:t>
            </w:r>
          </w:p>
          <w:p w:rsidR="00BE78C5" w:rsidRPr="00BF15D3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</w:tcPr>
          <w:p w:rsidR="00BE78C5" w:rsidRPr="009F66E6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0B9A">
              <w:rPr>
                <w:rFonts w:ascii="Times New Roman" w:hAnsi="Times New Roman" w:cs="Times New Roman"/>
                <w:sz w:val="24"/>
                <w:szCs w:val="24"/>
              </w:rPr>
              <w:t xml:space="preserve">Обратитесь </w:t>
            </w:r>
            <w:r w:rsidRPr="00620B9A">
              <w:rPr>
                <w:rFonts w:ascii="Times New Roman" w:hAnsi="Times New Roman" w:cs="Times New Roman"/>
                <w:b/>
                <w:sz w:val="24"/>
                <w:szCs w:val="24"/>
              </w:rPr>
              <w:t>к раздаточному материалу № 3</w:t>
            </w:r>
            <w:r w:rsidRPr="009F66E6">
              <w:rPr>
                <w:rFonts w:ascii="Times New Roman" w:hAnsi="Times New Roman" w:cs="Times New Roman"/>
                <w:sz w:val="24"/>
                <w:szCs w:val="24"/>
              </w:rPr>
              <w:t>. Выполните задания.</w:t>
            </w:r>
          </w:p>
          <w:p w:rsidR="00BE78C5" w:rsidRPr="009F66E6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9F66E6" w:rsidRDefault="00BE78C5" w:rsidP="00A525C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есь к </w:t>
            </w:r>
            <w:r w:rsidRPr="00652EB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у «ТЕОРИЯ</w:t>
            </w:r>
            <w:r w:rsidR="005F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стр.1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. </w:t>
            </w:r>
            <w:r w:rsidRPr="009F66E6">
              <w:rPr>
                <w:rFonts w:ascii="Times New Roman" w:hAnsi="Times New Roman" w:cs="Times New Roman"/>
                <w:sz w:val="24"/>
                <w:szCs w:val="24"/>
              </w:rPr>
              <w:t>Образуйте порядковые 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78C5" w:rsidRPr="009F66E6" w:rsidRDefault="00BE78C5" w:rsidP="00A525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120504" w:rsidRDefault="00BE78C5" w:rsidP="00A525C0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 12, 25, 346, 2018, 3 000 000</w:t>
            </w:r>
          </w:p>
          <w:p w:rsidR="00BE78C5" w:rsidRPr="00120504" w:rsidRDefault="00BE78C5" w:rsidP="00A525C0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78C5" w:rsidRDefault="00BE78C5" w:rsidP="00C11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первое задание по эталону. </w:t>
            </w:r>
            <w:r w:rsidRPr="00C33C4B">
              <w:rPr>
                <w:rFonts w:ascii="Times New Roman" w:hAnsi="Times New Roman" w:cs="Times New Roman"/>
                <w:sz w:val="24"/>
                <w:szCs w:val="24"/>
              </w:rPr>
              <w:t>У кого возникли затруднения при выполнении этого задания?Что помогло вам с ними справиться?</w:t>
            </w:r>
          </w:p>
          <w:p w:rsidR="00BE78C5" w:rsidRDefault="00BE78C5" w:rsidP="00C11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C11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 разряд числительных по строению. Значит, какие разряды есть у порядковых числительных?</w:t>
            </w:r>
          </w:p>
          <w:p w:rsidR="00BE78C5" w:rsidRPr="00C11899" w:rsidRDefault="00BE78C5" w:rsidP="00C11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9F66E6" w:rsidRDefault="00BE78C5" w:rsidP="00A525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120504" w:rsidRDefault="00BE78C5" w:rsidP="00C11899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504">
              <w:rPr>
                <w:rFonts w:ascii="Times New Roman" w:hAnsi="Times New Roman" w:cs="Times New Roman"/>
                <w:sz w:val="24"/>
                <w:szCs w:val="24"/>
              </w:rPr>
              <w:t>Выпишите из данного текста словосочетания «Порядковое числительное+ существительное». Определите род, число и падеж этих частей речи.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BE78C5" w:rsidRDefault="00BE78C5" w:rsidP="005F2C10">
            <w:pPr>
              <w:rPr>
                <w:rFonts w:ascii="Times New Roman" w:hAnsi="Times New Roman" w:cs="Times New Roman"/>
                <w:b/>
                <w:i/>
              </w:rPr>
            </w:pPr>
            <w:r w:rsidRPr="00BE78C5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равильное п</w:t>
            </w:r>
            <w:r w:rsidR="003F736D">
              <w:rPr>
                <w:rFonts w:ascii="Times New Roman" w:eastAsia="Times New Roman" w:hAnsi="Times New Roman" w:cs="Times New Roman"/>
                <w:b/>
                <w:i/>
              </w:rPr>
              <w:t xml:space="preserve">итание – </w:t>
            </w:r>
            <w:proofErr w:type="spellStart"/>
            <w:proofErr w:type="gramStart"/>
            <w:r w:rsidR="003F736D">
              <w:rPr>
                <w:rFonts w:ascii="Times New Roman" w:eastAsia="Times New Roman" w:hAnsi="Times New Roman" w:cs="Times New Roman"/>
                <w:b/>
                <w:i/>
              </w:rPr>
              <w:t>перв</w:t>
            </w:r>
            <w:proofErr w:type="spellEnd"/>
            <w:r w:rsidR="003F736D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  <w:proofErr w:type="gramEnd"/>
            <w:r w:rsidR="003F736D">
              <w:rPr>
                <w:rFonts w:ascii="Times New Roman" w:eastAsia="Times New Roman" w:hAnsi="Times New Roman" w:cs="Times New Roman"/>
                <w:b/>
                <w:i/>
              </w:rPr>
              <w:t xml:space="preserve"> шаг к здоровому образу</w:t>
            </w:r>
            <w:r w:rsidRPr="00BE78C5">
              <w:rPr>
                <w:rFonts w:ascii="Times New Roman" w:eastAsia="Times New Roman" w:hAnsi="Times New Roman" w:cs="Times New Roman"/>
                <w:b/>
                <w:i/>
              </w:rPr>
              <w:t xml:space="preserve"> жизни (4).</w:t>
            </w:r>
            <w:r w:rsidRPr="00BE78C5">
              <w:rPr>
                <w:rFonts w:ascii="Times New Roman" w:hAnsi="Times New Roman" w:cs="Times New Roman"/>
                <w:b/>
                <w:i/>
              </w:rPr>
              <w:t xml:space="preserve">Наиболее питательными должны быть завтрак и обед.   </w:t>
            </w:r>
            <w:proofErr w:type="spellStart"/>
            <w:proofErr w:type="gramStart"/>
            <w:r w:rsidRPr="00BE78C5">
              <w:rPr>
                <w:rFonts w:ascii="Times New Roman" w:hAnsi="Times New Roman" w:cs="Times New Roman"/>
                <w:b/>
                <w:i/>
              </w:rPr>
              <w:t>Четверт</w:t>
            </w:r>
            <w:proofErr w:type="spellEnd"/>
            <w:r w:rsidRPr="00BE78C5">
              <w:rPr>
                <w:rFonts w:ascii="Times New Roman" w:hAnsi="Times New Roman" w:cs="Times New Roman"/>
                <w:b/>
                <w:i/>
              </w:rPr>
              <w:t>..</w:t>
            </w:r>
            <w:proofErr w:type="gramEnd"/>
            <w:r w:rsidRPr="00BE78C5">
              <w:rPr>
                <w:rFonts w:ascii="Times New Roman" w:hAnsi="Times New Roman" w:cs="Times New Roman"/>
                <w:b/>
                <w:i/>
              </w:rPr>
              <w:t xml:space="preserve">часть  всего рациона (это около 25-35%) отдают завтраку. Доля обеда – не менее 30- 40%. Правильное питание </w:t>
            </w:r>
            <w:proofErr w:type="gramStart"/>
            <w:r w:rsidRPr="00BE78C5">
              <w:rPr>
                <w:rFonts w:ascii="Times New Roman" w:hAnsi="Times New Roman" w:cs="Times New Roman"/>
                <w:b/>
                <w:i/>
              </w:rPr>
              <w:t>подразумевает  употребление</w:t>
            </w:r>
            <w:proofErr w:type="gramEnd"/>
            <w:r w:rsidRPr="00BE78C5">
              <w:rPr>
                <w:rFonts w:ascii="Times New Roman" w:hAnsi="Times New Roman" w:cs="Times New Roman"/>
                <w:b/>
                <w:i/>
              </w:rPr>
              <w:t xml:space="preserve"> фруктов и овощей, поэтому в </w:t>
            </w:r>
            <w:proofErr w:type="spellStart"/>
            <w:r w:rsidRPr="00BE78C5">
              <w:rPr>
                <w:rFonts w:ascii="Times New Roman" w:hAnsi="Times New Roman" w:cs="Times New Roman"/>
                <w:b/>
                <w:i/>
              </w:rPr>
              <w:t>перв</w:t>
            </w:r>
            <w:proofErr w:type="spellEnd"/>
            <w:r w:rsidRPr="00BE78C5">
              <w:rPr>
                <w:rFonts w:ascii="Times New Roman" w:hAnsi="Times New Roman" w:cs="Times New Roman"/>
                <w:b/>
                <w:i/>
              </w:rPr>
              <w:t>..  очередь нужно следить, как часто вы их едите. Также нужно отказаться от фаст-</w:t>
            </w:r>
            <w:proofErr w:type="spellStart"/>
            <w:r w:rsidRPr="00BE78C5">
              <w:rPr>
                <w:rFonts w:ascii="Times New Roman" w:hAnsi="Times New Roman" w:cs="Times New Roman"/>
                <w:b/>
                <w:i/>
              </w:rPr>
              <w:t>фуда</w:t>
            </w:r>
            <w:proofErr w:type="spellEnd"/>
            <w:r w:rsidRPr="00BE78C5">
              <w:rPr>
                <w:rFonts w:ascii="Times New Roman" w:hAnsi="Times New Roman" w:cs="Times New Roman"/>
                <w:b/>
                <w:i/>
              </w:rPr>
              <w:t xml:space="preserve"> («быстрого питания»), так как, кроме вреда, он ничего не приносит человеку. С этим видом быстрой еды уже борются во многихстранах мира. Например, в 2006 году в Англии запретили рекламу фаст-</w:t>
            </w:r>
            <w:proofErr w:type="spellStart"/>
            <w:r w:rsidRPr="00BE78C5">
              <w:rPr>
                <w:rFonts w:ascii="Times New Roman" w:hAnsi="Times New Roman" w:cs="Times New Roman"/>
                <w:b/>
                <w:i/>
              </w:rPr>
              <w:t>фуда</w:t>
            </w:r>
            <w:proofErr w:type="spellEnd"/>
            <w:r w:rsidRPr="00BE78C5">
              <w:rPr>
                <w:rFonts w:ascii="Times New Roman" w:hAnsi="Times New Roman" w:cs="Times New Roman"/>
                <w:b/>
                <w:i/>
              </w:rPr>
              <w:t xml:space="preserve"> на детских телеканалах. А вы какую еду выбираете?</w:t>
            </w:r>
          </w:p>
          <w:p w:rsidR="00BE78C5" w:rsidRPr="009F66E6" w:rsidRDefault="00BE78C5" w:rsidP="005F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9F66E6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E6">
              <w:rPr>
                <w:rFonts w:ascii="Times New Roman" w:hAnsi="Times New Roman" w:cs="Times New Roman"/>
                <w:sz w:val="24"/>
                <w:szCs w:val="24"/>
              </w:rPr>
              <w:t xml:space="preserve">-На какой морфологический признак порядковых числительных вы обратили внимание? 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66E6">
              <w:rPr>
                <w:rFonts w:ascii="Times New Roman" w:hAnsi="Times New Roman" w:cs="Times New Roman"/>
                <w:sz w:val="24"/>
                <w:szCs w:val="24"/>
              </w:rPr>
              <w:t>Какая особенность при склонении есть 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ных числительных? 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C3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шите первое предложение и выполните синтаксический разбор. Каким членом предложения  являются порядковые числительные?</w:t>
            </w:r>
          </w:p>
          <w:p w:rsidR="00BE78C5" w:rsidRDefault="00BE78C5" w:rsidP="00C33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7B6340" w:rsidRDefault="00BE78C5" w:rsidP="007B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ва основная мысль этого текста? 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определили, какие мы должны прикрепить слова  к высказыванию о здоровье?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9F66E6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мы составили </w:t>
            </w:r>
            <w:r w:rsidRPr="00652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жите о порядковых числительных, опираясь на кластер.</w:t>
            </w:r>
          </w:p>
        </w:tc>
        <w:tc>
          <w:tcPr>
            <w:tcW w:w="2667" w:type="dxa"/>
          </w:tcPr>
          <w:p w:rsidR="00BE78C5" w:rsidRPr="009F66E6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т задания и выполняют проверку по эталону и комментируют допущенные ошибки.</w:t>
            </w:r>
          </w:p>
          <w:p w:rsidR="00BE78C5" w:rsidRPr="009F66E6" w:rsidRDefault="00BE78C5" w:rsidP="00D50A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78C5" w:rsidRPr="009F66E6" w:rsidRDefault="00BE78C5" w:rsidP="00A650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78C5" w:rsidRPr="009F66E6" w:rsidRDefault="00BE78C5" w:rsidP="00A650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78C5" w:rsidRPr="009F66E6" w:rsidRDefault="00BE78C5" w:rsidP="00A650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78C5" w:rsidRPr="009F66E6" w:rsidRDefault="00BE78C5" w:rsidP="00A650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78C5" w:rsidRPr="009F66E6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1C0707" w:rsidRDefault="00BE78C5" w:rsidP="002D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.  Заполнить </w:t>
            </w:r>
            <w:r w:rsidRPr="001C07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ТЕР</w:t>
            </w:r>
            <w:r w:rsidRPr="001C07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78C5" w:rsidRPr="001C0707" w:rsidRDefault="00BE78C5" w:rsidP="002D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учащийся работает у доски (Индивидуально). </w:t>
            </w:r>
          </w:p>
          <w:p w:rsidR="00BE78C5" w:rsidRPr="001C0707" w:rsidRDefault="00BE78C5" w:rsidP="002D41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КЛОНЯТЬ числительное </w:t>
            </w:r>
            <w:r w:rsidRPr="007B63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двадцать третий</w:t>
            </w:r>
          </w:p>
          <w:p w:rsidR="00BE78C5" w:rsidRPr="001C0707" w:rsidRDefault="00BE78C5" w:rsidP="002D41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2D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1C0707" w:rsidRDefault="00BE78C5" w:rsidP="00A650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6E6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 изменяю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АМ, ЧИСЛАМ и РОДАМ   </w:t>
            </w:r>
            <w:r w:rsidRPr="001C07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ТЕР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яется только последнее слово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1C0707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  <w:r w:rsidRPr="001C07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ТЕР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быть здоровым, нужно правильно питаться, не иметь вредных привычек.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ин уч-ся выполняет разбор у доски</w:t>
            </w: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ОЕ ПИТАНИЕ. </w:t>
            </w:r>
          </w:p>
          <w:p w:rsidR="00BE78C5" w:rsidRPr="007D14D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D5">
              <w:rPr>
                <w:rFonts w:ascii="Times New Roman" w:hAnsi="Times New Roman" w:cs="Times New Roman"/>
                <w:b/>
                <w:sz w:val="24"/>
                <w:szCs w:val="24"/>
              </w:rPr>
              <w:t>«Н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СТ-ФУДУ</w:t>
            </w:r>
          </w:p>
          <w:p w:rsidR="00BE78C5" w:rsidRPr="007D14D5" w:rsidRDefault="00BE78C5" w:rsidP="00A65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8C5" w:rsidRPr="009F66E6" w:rsidRDefault="00BE78C5" w:rsidP="00A6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5" w:rsidRPr="009F66E6" w:rsidRDefault="00BE78C5" w:rsidP="009F6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E78C5" w:rsidRPr="009F66E6" w:rsidRDefault="00BE78C5" w:rsidP="007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3273" w:type="dxa"/>
          </w:tcPr>
          <w:p w:rsidR="005F2C10" w:rsidRPr="005F2C10" w:rsidRDefault="005F2C10" w:rsidP="005F2C10">
            <w:pPr>
              <w:pStyle w:val="150"/>
              <w:spacing w:line="240" w:lineRule="auto"/>
              <w:jc w:val="left"/>
              <w:rPr>
                <w:rStyle w:val="151"/>
                <w:b w:val="0"/>
                <w:i w:val="0"/>
                <w:sz w:val="24"/>
                <w:szCs w:val="24"/>
              </w:rPr>
            </w:pPr>
            <w:r w:rsidRPr="005F2C10">
              <w:rPr>
                <w:rStyle w:val="151"/>
                <w:i w:val="0"/>
                <w:sz w:val="24"/>
                <w:szCs w:val="24"/>
              </w:rPr>
              <w:t>Познавательные</w:t>
            </w:r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>самосто-ятельно</w:t>
            </w:r>
            <w:proofErr w:type="spellEnd"/>
            <w:proofErr w:type="gramEnd"/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 xml:space="preserve"> выделяют и форму-</w:t>
            </w:r>
            <w:proofErr w:type="spellStart"/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>лируют</w:t>
            </w:r>
            <w:proofErr w:type="spellEnd"/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 xml:space="preserve"> цель; осуществля</w:t>
            </w:r>
            <w:r>
              <w:rPr>
                <w:rStyle w:val="151"/>
                <w:b w:val="0"/>
                <w:i w:val="0"/>
                <w:sz w:val="24"/>
                <w:szCs w:val="24"/>
              </w:rPr>
              <w:t>ют поиск необходимой информации (из материалов учеб</w:t>
            </w:r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>ника и рассказа у</w:t>
            </w:r>
            <w:r>
              <w:rPr>
                <w:rStyle w:val="151"/>
                <w:b w:val="0"/>
                <w:i w:val="0"/>
                <w:sz w:val="24"/>
                <w:szCs w:val="24"/>
              </w:rPr>
              <w:t>чителя, по воспроизведению в па</w:t>
            </w:r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>мяти)</w:t>
            </w:r>
          </w:p>
          <w:p w:rsidR="005F2C10" w:rsidRPr="005F2C10" w:rsidRDefault="005F2C10" w:rsidP="005F2C10">
            <w:pPr>
              <w:pStyle w:val="150"/>
              <w:spacing w:line="240" w:lineRule="auto"/>
              <w:jc w:val="left"/>
              <w:rPr>
                <w:rStyle w:val="151"/>
                <w:b w:val="0"/>
                <w:i w:val="0"/>
                <w:sz w:val="24"/>
                <w:szCs w:val="24"/>
              </w:rPr>
            </w:pPr>
            <w:r w:rsidRPr="005F2C10">
              <w:rPr>
                <w:rStyle w:val="151"/>
                <w:i w:val="0"/>
                <w:sz w:val="24"/>
                <w:szCs w:val="24"/>
              </w:rPr>
              <w:t>Личностны</w:t>
            </w:r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 xml:space="preserve">е: понимают значение знаний для </w:t>
            </w:r>
            <w:proofErr w:type="gramStart"/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>чело-века</w:t>
            </w:r>
            <w:proofErr w:type="gramEnd"/>
            <w:r w:rsidRPr="005F2C10">
              <w:rPr>
                <w:rStyle w:val="151"/>
                <w:b w:val="0"/>
                <w:i w:val="0"/>
                <w:sz w:val="24"/>
                <w:szCs w:val="24"/>
              </w:rPr>
              <w:t>.</w:t>
            </w:r>
          </w:p>
          <w:p w:rsidR="00BE78C5" w:rsidRPr="009F66E6" w:rsidRDefault="005F2C10" w:rsidP="005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10">
              <w:rPr>
                <w:rStyle w:val="151"/>
                <w:rFonts w:eastAsiaTheme="minorEastAsia"/>
                <w:i w:val="0"/>
                <w:sz w:val="24"/>
                <w:szCs w:val="24"/>
              </w:rPr>
              <w:t>Регулятивные:</w:t>
            </w:r>
            <w:r w:rsidRPr="005F2C10">
              <w:rPr>
                <w:rStyle w:val="151"/>
                <w:rFonts w:eastAsiaTheme="minorEastAsia"/>
                <w:b w:val="0"/>
                <w:i w:val="0"/>
                <w:sz w:val="24"/>
                <w:szCs w:val="24"/>
              </w:rPr>
              <w:t xml:space="preserve"> оценивают свою работу; исправляют и объясня</w:t>
            </w:r>
            <w:r>
              <w:rPr>
                <w:rStyle w:val="151"/>
                <w:rFonts w:eastAsiaTheme="minorEastAsia"/>
                <w:b w:val="0"/>
                <w:i w:val="0"/>
                <w:sz w:val="24"/>
                <w:szCs w:val="24"/>
              </w:rPr>
              <w:t xml:space="preserve">ют ошибки. </w:t>
            </w:r>
            <w:r w:rsidRPr="005F2C10">
              <w:rPr>
                <w:rStyle w:val="151"/>
                <w:rFonts w:eastAsiaTheme="minorEastAsia"/>
                <w:i w:val="0"/>
                <w:sz w:val="24"/>
                <w:szCs w:val="24"/>
              </w:rPr>
              <w:t xml:space="preserve">Коммуникативные: </w:t>
            </w:r>
            <w:r>
              <w:rPr>
                <w:rStyle w:val="151"/>
                <w:rFonts w:eastAsiaTheme="minorEastAsia"/>
                <w:b w:val="0"/>
                <w:i w:val="0"/>
                <w:sz w:val="24"/>
                <w:szCs w:val="24"/>
              </w:rPr>
              <w:t>формулируют собственные мысли, высказывают и обосно</w:t>
            </w:r>
            <w:r w:rsidRPr="005F2C10">
              <w:rPr>
                <w:rStyle w:val="151"/>
                <w:rFonts w:eastAsiaTheme="minorEastAsia"/>
                <w:b w:val="0"/>
                <w:i w:val="0"/>
                <w:sz w:val="24"/>
                <w:szCs w:val="24"/>
              </w:rPr>
              <w:t>вывают свою точку зрения</w:t>
            </w:r>
          </w:p>
        </w:tc>
      </w:tr>
      <w:tr w:rsidR="00BE78C5" w:rsidRPr="00BF15D3" w:rsidTr="003F736D">
        <w:tc>
          <w:tcPr>
            <w:tcW w:w="2035" w:type="dxa"/>
          </w:tcPr>
          <w:p w:rsidR="00BE78C5" w:rsidRPr="00760DF4" w:rsidRDefault="00BE78C5" w:rsidP="004908FF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BF15D3">
              <w:rPr>
                <w:rFonts w:ascii="Times New Roman" w:hAnsi="Times New Roman" w:cs="Times New Roman"/>
                <w:bCs/>
              </w:rPr>
              <w:lastRenderedPageBreak/>
              <w:t>8.Включение в систему знаний и повторение.5-8 мин</w:t>
            </w:r>
          </w:p>
          <w:p w:rsidR="00BE78C5" w:rsidRPr="00BF15D3" w:rsidRDefault="00BE78C5" w:rsidP="004908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7" w:type="dxa"/>
          </w:tcPr>
          <w:p w:rsidR="00BE78C5" w:rsidRDefault="00BE78C5" w:rsidP="009F66E6">
            <w:pPr>
              <w:rPr>
                <w:rFonts w:ascii="Times New Roman" w:hAnsi="Times New Roman" w:cs="Times New Roman"/>
              </w:rPr>
            </w:pPr>
          </w:p>
          <w:p w:rsidR="00BE78C5" w:rsidRDefault="00BE78C5" w:rsidP="009F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чего мы учимся? Зачем нам нужны новые знания?</w:t>
            </w:r>
          </w:p>
          <w:p w:rsidR="00BE78C5" w:rsidRDefault="00BE78C5" w:rsidP="009F66E6">
            <w:pPr>
              <w:rPr>
                <w:rFonts w:ascii="Times New Roman" w:hAnsi="Times New Roman" w:cs="Times New Roman"/>
              </w:rPr>
            </w:pPr>
          </w:p>
          <w:p w:rsidR="00BE78C5" w:rsidRDefault="00BE78C5" w:rsidP="00652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Вернемся к открытке, которую я предложила вам в начале урока. Обратите внимание на </w:t>
            </w:r>
            <w:r w:rsidRPr="00620B9A">
              <w:rPr>
                <w:rFonts w:ascii="Times New Roman" w:hAnsi="Times New Roman" w:cs="Times New Roman"/>
                <w:b/>
                <w:highlight w:val="yellow"/>
              </w:rPr>
              <w:t>СЛАЙД.</w:t>
            </w:r>
            <w:r>
              <w:rPr>
                <w:rFonts w:ascii="Times New Roman" w:hAnsi="Times New Roman" w:cs="Times New Roman"/>
                <w:b/>
              </w:rPr>
              <w:t xml:space="preserve"> Объясните правописание порядковых числительных. Обратитесь к </w:t>
            </w:r>
            <w:r w:rsidRPr="009A1A31">
              <w:rPr>
                <w:rFonts w:ascii="Times New Roman" w:hAnsi="Times New Roman" w:cs="Times New Roman"/>
                <w:b/>
                <w:u w:val="single"/>
              </w:rPr>
              <w:t>КЛАСТЕРУ</w:t>
            </w:r>
            <w:r>
              <w:rPr>
                <w:rFonts w:ascii="Times New Roman" w:hAnsi="Times New Roman" w:cs="Times New Roman"/>
                <w:b/>
              </w:rPr>
              <w:t>. На кокой пункт нужно обратить внимание?</w:t>
            </w:r>
          </w:p>
          <w:p w:rsidR="00BE78C5" w:rsidRDefault="00BE78C5" w:rsidP="00652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какой форме стоят существительные, обозначающие месяц.</w:t>
            </w:r>
          </w:p>
          <w:p w:rsidR="00BE78C5" w:rsidRDefault="00BE78C5" w:rsidP="00652EB4">
            <w:pPr>
              <w:rPr>
                <w:rFonts w:ascii="Times New Roman" w:hAnsi="Times New Roman" w:cs="Times New Roman"/>
                <w:b/>
              </w:rPr>
            </w:pPr>
          </w:p>
          <w:p w:rsidR="00BE78C5" w:rsidRPr="00184B0A" w:rsidRDefault="00BE78C5" w:rsidP="00184B0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84B0A">
              <w:rPr>
                <w:rFonts w:ascii="Times New Roman" w:hAnsi="Times New Roman"/>
                <w:b/>
                <w:sz w:val="24"/>
                <w:szCs w:val="24"/>
              </w:rPr>
              <w:t xml:space="preserve">«Телеграмма от </w:t>
            </w:r>
            <w:proofErr w:type="spellStart"/>
            <w:proofErr w:type="gramStart"/>
            <w:r w:rsidRPr="00184B0A">
              <w:rPr>
                <w:rFonts w:ascii="Times New Roman" w:hAnsi="Times New Roman"/>
                <w:b/>
                <w:sz w:val="24"/>
                <w:szCs w:val="24"/>
              </w:rPr>
              <w:t>седьм</w:t>
            </w:r>
            <w:proofErr w:type="spellEnd"/>
            <w:r w:rsidRPr="00184B0A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proofErr w:type="gramEnd"/>
            <w:r w:rsidRPr="00184B0A">
              <w:rPr>
                <w:rFonts w:ascii="Times New Roman" w:hAnsi="Times New Roman"/>
                <w:b/>
                <w:sz w:val="24"/>
                <w:szCs w:val="24"/>
              </w:rPr>
              <w:t xml:space="preserve"> март.. 2018 года.</w:t>
            </w:r>
          </w:p>
          <w:p w:rsidR="00BE78C5" w:rsidRPr="00184B0A" w:rsidRDefault="00BE78C5" w:rsidP="00184B0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8C5" w:rsidRPr="00184B0A" w:rsidRDefault="00BE78C5" w:rsidP="00184B0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84B0A">
              <w:rPr>
                <w:rFonts w:ascii="Times New Roman" w:hAnsi="Times New Roman"/>
                <w:b/>
                <w:sz w:val="24"/>
                <w:szCs w:val="24"/>
              </w:rPr>
              <w:t xml:space="preserve">ДОРОГАЯ МАМОЧКА! Поздравляю тебя с </w:t>
            </w:r>
            <w:proofErr w:type="gramStart"/>
            <w:r w:rsidRPr="00184B0A">
              <w:rPr>
                <w:rFonts w:ascii="Times New Roman" w:hAnsi="Times New Roman"/>
                <w:b/>
                <w:sz w:val="24"/>
                <w:szCs w:val="24"/>
              </w:rPr>
              <w:t>ВОСЬМ..</w:t>
            </w:r>
            <w:proofErr w:type="gramEnd"/>
            <w:r w:rsidRPr="00184B0A">
              <w:rPr>
                <w:rFonts w:ascii="Times New Roman" w:hAnsi="Times New Roman"/>
                <w:b/>
                <w:sz w:val="24"/>
                <w:szCs w:val="24"/>
              </w:rPr>
              <w:t>МАРТ.. От всей души желаю теб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</w:p>
          <w:p w:rsidR="00BE78C5" w:rsidRPr="00184B0A" w:rsidRDefault="00BE78C5" w:rsidP="00184B0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84B0A">
              <w:rPr>
                <w:rFonts w:ascii="Times New Roman" w:hAnsi="Times New Roman"/>
                <w:b/>
                <w:sz w:val="24"/>
                <w:szCs w:val="24"/>
              </w:rPr>
              <w:t>Твоя дочь.</w:t>
            </w:r>
          </w:p>
          <w:p w:rsidR="00BE78C5" w:rsidRDefault="00BE78C5" w:rsidP="00184B0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84B0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(написать около </w:t>
            </w:r>
            <w:proofErr w:type="spellStart"/>
            <w:r w:rsidRPr="00184B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адца</w:t>
            </w:r>
            <w:proofErr w:type="spellEnd"/>
            <w:r w:rsidRPr="00184B0A">
              <w:rPr>
                <w:rFonts w:ascii="Times New Roman" w:hAnsi="Times New Roman"/>
                <w:b/>
                <w:sz w:val="24"/>
                <w:szCs w:val="24"/>
              </w:rPr>
              <w:t xml:space="preserve">… </w:t>
            </w:r>
            <w:proofErr w:type="spellStart"/>
            <w:r w:rsidRPr="00184B0A">
              <w:rPr>
                <w:rFonts w:ascii="Times New Roman" w:hAnsi="Times New Roman"/>
                <w:b/>
                <w:sz w:val="24"/>
                <w:szCs w:val="24"/>
              </w:rPr>
              <w:t>дв</w:t>
            </w:r>
            <w:proofErr w:type="spellEnd"/>
            <w:r w:rsidRPr="00184B0A">
              <w:rPr>
                <w:rFonts w:ascii="Times New Roman" w:hAnsi="Times New Roman"/>
                <w:b/>
                <w:sz w:val="24"/>
                <w:szCs w:val="24"/>
              </w:rPr>
              <w:t>.. (22) слов</w:t>
            </w:r>
            <w:r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:rsidR="00BE78C5" w:rsidRDefault="00BE78C5" w:rsidP="00184B0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BE78C5" w:rsidRDefault="00BE78C5" w:rsidP="00184B0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принесли с собой открытки. Напишите поздравления своим близким по данному образцу. Пожелания напишите самостоятельно.</w:t>
            </w:r>
          </w:p>
          <w:p w:rsidR="00BE78C5" w:rsidRDefault="00BE78C5" w:rsidP="00620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то еще пожелал здоровья? Молодцы! </w:t>
            </w:r>
          </w:p>
          <w:p w:rsidR="00BE78C5" w:rsidRDefault="00BE78C5" w:rsidP="00620B9A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620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ак что же способствует укреплению здоровья?</w:t>
            </w:r>
          </w:p>
          <w:p w:rsidR="00BE78C5" w:rsidRDefault="00BE78C5" w:rsidP="00620B9A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Pr="00BF15D3" w:rsidRDefault="00BE78C5" w:rsidP="00652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применять свои знания в жизни.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ясняют </w:t>
            </w:r>
            <w:proofErr w:type="gramStart"/>
            <w:r>
              <w:rPr>
                <w:rFonts w:ascii="Times New Roman" w:hAnsi="Times New Roman" w:cs="Times New Roman"/>
              </w:rPr>
              <w:t>правописани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щают внимание на то, что название месяца стоит в форме родительного падежа.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 творческую работу. Затем 2 человека зачитывают. 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78C5" w:rsidRPr="009A1A31" w:rsidRDefault="00BE78C5" w:rsidP="007110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1A31">
              <w:rPr>
                <w:rFonts w:ascii="Times New Roman" w:hAnsi="Times New Roman" w:cs="Times New Roman"/>
                <w:b/>
              </w:rPr>
              <w:t>ОБРАЩАЮТСЯ К ВЫСКАЗЫВАНИЮ</w:t>
            </w:r>
            <w:r>
              <w:rPr>
                <w:rFonts w:ascii="Times New Roman" w:hAnsi="Times New Roman" w:cs="Times New Roman"/>
                <w:b/>
              </w:rPr>
              <w:t>. Делают вывод.</w:t>
            </w:r>
          </w:p>
        </w:tc>
        <w:tc>
          <w:tcPr>
            <w:tcW w:w="1934" w:type="dxa"/>
          </w:tcPr>
          <w:p w:rsidR="00BE78C5" w:rsidRDefault="007745DC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ая</w:t>
            </w:r>
          </w:p>
          <w:p w:rsidR="007745DC" w:rsidRDefault="007745DC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273" w:type="dxa"/>
          </w:tcPr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Познавательные: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приобре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softHyphen/>
            </w:r>
            <w:r w:rsidRPr="005F2C10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тают умения использовать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полученные знания и уме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softHyphen/>
            </w:r>
            <w:r w:rsidRPr="005F2C10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ния в практической дея</w:t>
            </w:r>
            <w:r w:rsidRPr="005F2C10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softHyphen/>
              <w:t xml:space="preserve">тельности и повседневной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</w:rPr>
              <w:t>жизни.</w:t>
            </w:r>
          </w:p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егулятивные: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 xml:space="preserve">оценивают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свою работу; исправляют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и объясняют ошибки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78C5" w:rsidRPr="00BF15D3" w:rsidTr="003F736D">
        <w:tc>
          <w:tcPr>
            <w:tcW w:w="2035" w:type="dxa"/>
          </w:tcPr>
          <w:p w:rsidR="00BE78C5" w:rsidRPr="00BF15D3" w:rsidRDefault="00BE78C5" w:rsidP="004908FF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BF15D3">
              <w:rPr>
                <w:rFonts w:ascii="Times New Roman" w:hAnsi="Times New Roman" w:cs="Times New Roman"/>
                <w:bCs/>
              </w:rPr>
              <w:lastRenderedPageBreak/>
              <w:t>9.Рефлексия учебной деятельности на уроке.</w:t>
            </w:r>
          </w:p>
          <w:p w:rsidR="00BE78C5" w:rsidRPr="00BF15D3" w:rsidRDefault="00BE78C5" w:rsidP="004908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15D3">
              <w:rPr>
                <w:rFonts w:ascii="Times New Roman" w:hAnsi="Times New Roman" w:cs="Times New Roman"/>
                <w:bCs/>
              </w:rPr>
              <w:t xml:space="preserve"> 2-3 мин</w:t>
            </w:r>
          </w:p>
          <w:p w:rsidR="00BE78C5" w:rsidRDefault="00BE78C5" w:rsidP="004908FF">
            <w:pPr>
              <w:rPr>
                <w:rFonts w:ascii="Times New Roman" w:hAnsi="Times New Roman" w:cs="Times New Roman"/>
                <w:bCs/>
              </w:rPr>
            </w:pPr>
          </w:p>
          <w:p w:rsidR="00BE78C5" w:rsidRDefault="00BE78C5" w:rsidP="004908FF">
            <w:pPr>
              <w:rPr>
                <w:rFonts w:ascii="Times New Roman" w:hAnsi="Times New Roman" w:cs="Times New Roman"/>
                <w:bCs/>
              </w:rPr>
            </w:pPr>
          </w:p>
          <w:p w:rsidR="00BE78C5" w:rsidRDefault="00BE78C5" w:rsidP="004908FF">
            <w:pPr>
              <w:rPr>
                <w:rFonts w:ascii="Times New Roman" w:hAnsi="Times New Roman" w:cs="Times New Roman"/>
                <w:bCs/>
              </w:rPr>
            </w:pPr>
          </w:p>
          <w:p w:rsidR="00BE78C5" w:rsidRDefault="00BE78C5" w:rsidP="004908FF">
            <w:pPr>
              <w:rPr>
                <w:rFonts w:ascii="Times New Roman" w:hAnsi="Times New Roman" w:cs="Times New Roman"/>
                <w:bCs/>
              </w:rPr>
            </w:pPr>
          </w:p>
          <w:p w:rsidR="00BE78C5" w:rsidRDefault="00BE78C5" w:rsidP="004908FF">
            <w:pPr>
              <w:rPr>
                <w:rFonts w:ascii="Times New Roman" w:hAnsi="Times New Roman" w:cs="Times New Roman"/>
                <w:bCs/>
              </w:rPr>
            </w:pPr>
          </w:p>
          <w:p w:rsidR="00BE78C5" w:rsidRDefault="00BE78C5" w:rsidP="004908FF">
            <w:pPr>
              <w:rPr>
                <w:rFonts w:ascii="Times New Roman" w:hAnsi="Times New Roman" w:cs="Times New Roman"/>
                <w:bCs/>
              </w:rPr>
            </w:pPr>
          </w:p>
          <w:p w:rsidR="00BE78C5" w:rsidRPr="00BF15D3" w:rsidRDefault="00BE78C5" w:rsidP="004908FF">
            <w:pPr>
              <w:rPr>
                <w:rFonts w:ascii="Times New Roman" w:hAnsi="Times New Roman" w:cs="Times New Roman"/>
                <w:bCs/>
              </w:rPr>
            </w:pPr>
            <w:r w:rsidRPr="00BF15D3">
              <w:rPr>
                <w:rFonts w:ascii="Times New Roman" w:hAnsi="Times New Roman" w:cs="Times New Roman"/>
                <w:bCs/>
              </w:rPr>
              <w:t>10. Домашнее</w:t>
            </w:r>
          </w:p>
          <w:p w:rsidR="00BE78C5" w:rsidRPr="00BF15D3" w:rsidRDefault="00BE78C5" w:rsidP="004908FF">
            <w:pPr>
              <w:rPr>
                <w:rFonts w:ascii="Times New Roman" w:hAnsi="Times New Roman" w:cs="Times New Roman"/>
                <w:bCs/>
              </w:rPr>
            </w:pPr>
            <w:r w:rsidRPr="00BF15D3">
              <w:rPr>
                <w:rFonts w:ascii="Times New Roman" w:hAnsi="Times New Roman" w:cs="Times New Roman"/>
                <w:bCs/>
              </w:rPr>
              <w:t>задание</w:t>
            </w:r>
          </w:p>
        </w:tc>
        <w:tc>
          <w:tcPr>
            <w:tcW w:w="4877" w:type="dxa"/>
          </w:tcPr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так, достигли ли мы сегодня своей цели, решили ли задачи </w:t>
            </w:r>
            <w:proofErr w:type="gramStart"/>
            <w:r>
              <w:rPr>
                <w:rFonts w:ascii="Times New Roman" w:hAnsi="Times New Roman" w:cs="Times New Roman"/>
              </w:rPr>
              <w:t>Вспомним  их</w:t>
            </w:r>
            <w:proofErr w:type="gramEnd"/>
            <w:r>
              <w:rPr>
                <w:rFonts w:ascii="Times New Roman" w:hAnsi="Times New Roman" w:cs="Times New Roman"/>
              </w:rPr>
              <w:t>. Что мы узнали?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вас на столах лежат картинки. По какому принципу они разделены?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вы думаете, знания, которые вы получили будут полезными для вас?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нимите картинку с полезным продуктом, если – да, поднимите картинку с продуктом, который вредит, если – нет.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асибо за урок!</w:t>
            </w: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Pr="00BF15D3" w:rsidRDefault="00BE78C5" w:rsidP="00711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е открытки. Подарите их своим родным к празднику.</w:t>
            </w:r>
          </w:p>
        </w:tc>
        <w:tc>
          <w:tcPr>
            <w:tcW w:w="2667" w:type="dxa"/>
          </w:tcPr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</w:t>
            </w: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е и вредные продукты.</w:t>
            </w: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Default="00BE78C5" w:rsidP="003E4679">
            <w:pPr>
              <w:jc w:val="both"/>
              <w:rPr>
                <w:rFonts w:ascii="Times New Roman" w:hAnsi="Times New Roman" w:cs="Times New Roman"/>
              </w:rPr>
            </w:pPr>
          </w:p>
          <w:p w:rsidR="00BE78C5" w:rsidRPr="00BF15D3" w:rsidRDefault="00BE78C5" w:rsidP="00C01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BE78C5" w:rsidRDefault="007745DC" w:rsidP="003E4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273" w:type="dxa"/>
          </w:tcPr>
          <w:p w:rsidR="005F2C10" w:rsidRPr="005F2C10" w:rsidRDefault="005F2C10" w:rsidP="005F2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Познавательные: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устанав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softHyphen/>
            </w:r>
            <w:r w:rsidRPr="005F2C10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ливают взаимосвязь между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объемом приобретенных на уроке знаний, умений, навыков и операционных, исследовательских, анали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softHyphen/>
              <w:t>тических умений как интег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softHyphen/>
            </w:r>
            <w:r w:rsidRPr="005F2C10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рированных, сложных дей</w:t>
            </w:r>
            <w:r w:rsidRPr="005F2C10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softHyphen/>
            </w:r>
            <w:r w:rsidRPr="005F2C10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 xml:space="preserve">ствий; приобретают умения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мотивированно организо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softHyphen/>
              <w:t xml:space="preserve">вывать свою деятельность. </w:t>
            </w:r>
            <w:r w:rsidRPr="005F2C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Регулятивные: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оценивают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свою работу.</w:t>
            </w:r>
          </w:p>
          <w:p w:rsidR="00BE78C5" w:rsidRDefault="005F2C10" w:rsidP="005F2C10">
            <w:pPr>
              <w:jc w:val="both"/>
              <w:rPr>
                <w:rFonts w:ascii="Times New Roman" w:hAnsi="Times New Roman" w:cs="Times New Roman"/>
              </w:rPr>
            </w:pPr>
            <w:r w:rsidRPr="005F2C10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Коммуникативные: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 xml:space="preserve">строят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 xml:space="preserve">небольшие монологические </w:t>
            </w:r>
            <w:r w:rsidRPr="005F2C1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высказывания</w:t>
            </w:r>
          </w:p>
        </w:tc>
      </w:tr>
    </w:tbl>
    <w:p w:rsidR="00911A6E" w:rsidRPr="00BF15D3" w:rsidRDefault="00911A6E" w:rsidP="00711023">
      <w:pPr>
        <w:jc w:val="both"/>
        <w:rPr>
          <w:rFonts w:ascii="Times New Roman" w:hAnsi="Times New Roman" w:cs="Times New Roman"/>
        </w:rPr>
      </w:pPr>
    </w:p>
    <w:sectPr w:rsidR="00911A6E" w:rsidRPr="00BF15D3" w:rsidSect="00E737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4DE"/>
    <w:multiLevelType w:val="hybridMultilevel"/>
    <w:tmpl w:val="FE34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2FE9"/>
    <w:multiLevelType w:val="multilevel"/>
    <w:tmpl w:val="923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31284"/>
    <w:multiLevelType w:val="hybridMultilevel"/>
    <w:tmpl w:val="CDDC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4E0E"/>
    <w:multiLevelType w:val="hybridMultilevel"/>
    <w:tmpl w:val="A2F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91F95"/>
    <w:multiLevelType w:val="hybridMultilevel"/>
    <w:tmpl w:val="84E2456C"/>
    <w:lvl w:ilvl="0" w:tplc="D7E61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C0E45"/>
    <w:multiLevelType w:val="hybridMultilevel"/>
    <w:tmpl w:val="4AE8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7479B"/>
    <w:multiLevelType w:val="hybridMultilevel"/>
    <w:tmpl w:val="CDE4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7084B"/>
    <w:multiLevelType w:val="hybridMultilevel"/>
    <w:tmpl w:val="CDE4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0524C"/>
    <w:multiLevelType w:val="hybridMultilevel"/>
    <w:tmpl w:val="6E74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5170A"/>
    <w:multiLevelType w:val="hybridMultilevel"/>
    <w:tmpl w:val="D35A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F6A3D"/>
    <w:multiLevelType w:val="hybridMultilevel"/>
    <w:tmpl w:val="6E74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37F08"/>
    <w:multiLevelType w:val="hybridMultilevel"/>
    <w:tmpl w:val="CDE4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869CE"/>
    <w:multiLevelType w:val="hybridMultilevel"/>
    <w:tmpl w:val="0176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C1CBB"/>
    <w:multiLevelType w:val="hybridMultilevel"/>
    <w:tmpl w:val="6E74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B2865"/>
    <w:multiLevelType w:val="hybridMultilevel"/>
    <w:tmpl w:val="ED0C9D18"/>
    <w:lvl w:ilvl="0" w:tplc="A7085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41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59A1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6EB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2206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8E06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7C20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147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>
    <w:nsid w:val="79D230DC"/>
    <w:multiLevelType w:val="multilevel"/>
    <w:tmpl w:val="3852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1023"/>
    <w:rsid w:val="000307AD"/>
    <w:rsid w:val="00065525"/>
    <w:rsid w:val="0008312B"/>
    <w:rsid w:val="00083193"/>
    <w:rsid w:val="00083B3B"/>
    <w:rsid w:val="001114EB"/>
    <w:rsid w:val="00120504"/>
    <w:rsid w:val="00132018"/>
    <w:rsid w:val="00142766"/>
    <w:rsid w:val="00147920"/>
    <w:rsid w:val="00155C6D"/>
    <w:rsid w:val="0017218D"/>
    <w:rsid w:val="00184B0A"/>
    <w:rsid w:val="001855A9"/>
    <w:rsid w:val="001C0707"/>
    <w:rsid w:val="00233750"/>
    <w:rsid w:val="00234750"/>
    <w:rsid w:val="00243E52"/>
    <w:rsid w:val="00246391"/>
    <w:rsid w:val="002548B4"/>
    <w:rsid w:val="00271F7A"/>
    <w:rsid w:val="00285E4A"/>
    <w:rsid w:val="002A62DC"/>
    <w:rsid w:val="002B466F"/>
    <w:rsid w:val="002B7B32"/>
    <w:rsid w:val="002D41E8"/>
    <w:rsid w:val="00310E54"/>
    <w:rsid w:val="00340657"/>
    <w:rsid w:val="00352299"/>
    <w:rsid w:val="00361201"/>
    <w:rsid w:val="00391730"/>
    <w:rsid w:val="003D6E08"/>
    <w:rsid w:val="003E4679"/>
    <w:rsid w:val="003F23A3"/>
    <w:rsid w:val="003F736D"/>
    <w:rsid w:val="00436221"/>
    <w:rsid w:val="004414F2"/>
    <w:rsid w:val="0046085E"/>
    <w:rsid w:val="004908FF"/>
    <w:rsid w:val="00496548"/>
    <w:rsid w:val="004C35E4"/>
    <w:rsid w:val="004E2541"/>
    <w:rsid w:val="004E457E"/>
    <w:rsid w:val="004E7210"/>
    <w:rsid w:val="00512979"/>
    <w:rsid w:val="00514C9E"/>
    <w:rsid w:val="00521F91"/>
    <w:rsid w:val="005236AC"/>
    <w:rsid w:val="00587A4F"/>
    <w:rsid w:val="005F2C10"/>
    <w:rsid w:val="006172B1"/>
    <w:rsid w:val="00620B9A"/>
    <w:rsid w:val="006213F3"/>
    <w:rsid w:val="00623722"/>
    <w:rsid w:val="00632CD6"/>
    <w:rsid w:val="00645B08"/>
    <w:rsid w:val="00652EB4"/>
    <w:rsid w:val="00664B2D"/>
    <w:rsid w:val="00672686"/>
    <w:rsid w:val="006A48D1"/>
    <w:rsid w:val="006D484A"/>
    <w:rsid w:val="006D5394"/>
    <w:rsid w:val="00711023"/>
    <w:rsid w:val="007218AB"/>
    <w:rsid w:val="007229C0"/>
    <w:rsid w:val="007239D2"/>
    <w:rsid w:val="00741F0D"/>
    <w:rsid w:val="00751FD8"/>
    <w:rsid w:val="007602CB"/>
    <w:rsid w:val="00760DF4"/>
    <w:rsid w:val="007745DC"/>
    <w:rsid w:val="007A1070"/>
    <w:rsid w:val="007A18CC"/>
    <w:rsid w:val="007B32C3"/>
    <w:rsid w:val="007B6340"/>
    <w:rsid w:val="007C66DA"/>
    <w:rsid w:val="007D14D5"/>
    <w:rsid w:val="007E297C"/>
    <w:rsid w:val="007F596C"/>
    <w:rsid w:val="00802FA6"/>
    <w:rsid w:val="00806B5D"/>
    <w:rsid w:val="00832EF2"/>
    <w:rsid w:val="00862525"/>
    <w:rsid w:val="0086637D"/>
    <w:rsid w:val="00866536"/>
    <w:rsid w:val="00867E27"/>
    <w:rsid w:val="00871CD2"/>
    <w:rsid w:val="00881B43"/>
    <w:rsid w:val="0089255A"/>
    <w:rsid w:val="008C6B75"/>
    <w:rsid w:val="008D6755"/>
    <w:rsid w:val="008E5594"/>
    <w:rsid w:val="008F1E93"/>
    <w:rsid w:val="00911A6E"/>
    <w:rsid w:val="00913304"/>
    <w:rsid w:val="009338A0"/>
    <w:rsid w:val="00942DDB"/>
    <w:rsid w:val="00950EFF"/>
    <w:rsid w:val="00951C98"/>
    <w:rsid w:val="009719E6"/>
    <w:rsid w:val="009A1A31"/>
    <w:rsid w:val="009A3E9D"/>
    <w:rsid w:val="009F66E6"/>
    <w:rsid w:val="00A36A4F"/>
    <w:rsid w:val="00A525C0"/>
    <w:rsid w:val="00A6504A"/>
    <w:rsid w:val="00A95569"/>
    <w:rsid w:val="00AF301A"/>
    <w:rsid w:val="00B30DDD"/>
    <w:rsid w:val="00B3176D"/>
    <w:rsid w:val="00B43E86"/>
    <w:rsid w:val="00B56223"/>
    <w:rsid w:val="00B757B3"/>
    <w:rsid w:val="00B879EE"/>
    <w:rsid w:val="00BB20D3"/>
    <w:rsid w:val="00BD3EE9"/>
    <w:rsid w:val="00BD515F"/>
    <w:rsid w:val="00BE1874"/>
    <w:rsid w:val="00BE78C5"/>
    <w:rsid w:val="00BF15D3"/>
    <w:rsid w:val="00C01F4B"/>
    <w:rsid w:val="00C06AD9"/>
    <w:rsid w:val="00C11899"/>
    <w:rsid w:val="00C11F40"/>
    <w:rsid w:val="00C23199"/>
    <w:rsid w:val="00C25B6A"/>
    <w:rsid w:val="00C33BA8"/>
    <w:rsid w:val="00C33C4B"/>
    <w:rsid w:val="00C50EE5"/>
    <w:rsid w:val="00C53331"/>
    <w:rsid w:val="00C55E1A"/>
    <w:rsid w:val="00C73027"/>
    <w:rsid w:val="00CA5EBF"/>
    <w:rsid w:val="00CB308C"/>
    <w:rsid w:val="00CD45EF"/>
    <w:rsid w:val="00D03796"/>
    <w:rsid w:val="00D21973"/>
    <w:rsid w:val="00D50A37"/>
    <w:rsid w:val="00D7765C"/>
    <w:rsid w:val="00DF3F65"/>
    <w:rsid w:val="00DF46C8"/>
    <w:rsid w:val="00DF6AB1"/>
    <w:rsid w:val="00E0247B"/>
    <w:rsid w:val="00E0347D"/>
    <w:rsid w:val="00E22198"/>
    <w:rsid w:val="00E43873"/>
    <w:rsid w:val="00E6335C"/>
    <w:rsid w:val="00E7371C"/>
    <w:rsid w:val="00EB2DAA"/>
    <w:rsid w:val="00EC5126"/>
    <w:rsid w:val="00ED2599"/>
    <w:rsid w:val="00F12F57"/>
    <w:rsid w:val="00F34F01"/>
    <w:rsid w:val="00F564BA"/>
    <w:rsid w:val="00FA30B4"/>
    <w:rsid w:val="00FA4183"/>
    <w:rsid w:val="00FB77BE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F4656-4323-4E82-8844-F456DA76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7110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4">
    <w:name w:val="Основной текст + Полужирный;Курсив"/>
    <w:rsid w:val="00711023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16"/>
      <w:szCs w:val="16"/>
    </w:rPr>
  </w:style>
  <w:style w:type="table" w:styleId="a5">
    <w:name w:val="Table Grid"/>
    <w:basedOn w:val="a1"/>
    <w:uiPriority w:val="59"/>
    <w:rsid w:val="00911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62DC"/>
    <w:pPr>
      <w:ind w:left="720"/>
      <w:contextualSpacing/>
    </w:pPr>
  </w:style>
  <w:style w:type="character" w:customStyle="1" w:styleId="13">
    <w:name w:val="Основной текст (13)_"/>
    <w:rsid w:val="00867E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</w:rPr>
  </w:style>
  <w:style w:type="character" w:customStyle="1" w:styleId="130">
    <w:name w:val="Основной текст (13)"/>
    <w:rsid w:val="00867E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</w:rPr>
  </w:style>
  <w:style w:type="character" w:customStyle="1" w:styleId="139pt">
    <w:name w:val="Основной текст (13) + 9 pt;Полужирный;Курсив"/>
    <w:rsid w:val="00867E27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16"/>
      <w:szCs w:val="16"/>
    </w:rPr>
  </w:style>
  <w:style w:type="character" w:customStyle="1" w:styleId="a7">
    <w:name w:val="Основной текст_"/>
    <w:link w:val="12"/>
    <w:rsid w:val="00867E27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12">
    <w:name w:val="Основной текст12"/>
    <w:basedOn w:val="a"/>
    <w:link w:val="a7"/>
    <w:rsid w:val="00867E27"/>
    <w:pPr>
      <w:shd w:val="clear" w:color="auto" w:fill="FFFFFF"/>
      <w:spacing w:after="0" w:line="250" w:lineRule="exact"/>
      <w:ind w:hanging="1160"/>
      <w:jc w:val="both"/>
    </w:pPr>
    <w:rPr>
      <w:rFonts w:ascii="Times New Roman" w:eastAsia="Times New Roman" w:hAnsi="Times New Roman" w:cs="Times New Roman"/>
      <w:spacing w:val="5"/>
      <w:sz w:val="16"/>
      <w:szCs w:val="16"/>
    </w:rPr>
  </w:style>
  <w:style w:type="paragraph" w:styleId="a8">
    <w:name w:val="Normal (Web)"/>
    <w:basedOn w:val="a"/>
    <w:uiPriority w:val="99"/>
    <w:rsid w:val="00BE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2B7B3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B7B32"/>
    <w:pPr>
      <w:widowControl w:val="0"/>
      <w:shd w:val="clear" w:color="auto" w:fill="FFFFFF"/>
      <w:spacing w:after="0" w:line="240" w:lineRule="atLeast"/>
    </w:pPr>
  </w:style>
  <w:style w:type="character" w:customStyle="1" w:styleId="211pt">
    <w:name w:val="Основной текст (2) + 11 pt"/>
    <w:aliases w:val="Полужирный31"/>
    <w:basedOn w:val="2"/>
    <w:rsid w:val="002B7B32"/>
    <w:rPr>
      <w:b/>
      <w:bCs/>
      <w:sz w:val="22"/>
      <w:szCs w:val="22"/>
      <w:shd w:val="clear" w:color="auto" w:fill="FFFFFF"/>
    </w:rPr>
  </w:style>
  <w:style w:type="character" w:customStyle="1" w:styleId="293">
    <w:name w:val="Основной текст (2) + 93"/>
    <w:aliases w:val="5 pt19,Полужирный21,Курсив23"/>
    <w:basedOn w:val="2"/>
    <w:rsid w:val="002B7B32"/>
    <w:rPr>
      <w:b/>
      <w:bCs/>
      <w:i/>
      <w:iCs/>
      <w:sz w:val="19"/>
      <w:szCs w:val="19"/>
      <w:shd w:val="clear" w:color="auto" w:fill="FFFFFF"/>
    </w:rPr>
  </w:style>
  <w:style w:type="character" w:customStyle="1" w:styleId="22pt1">
    <w:name w:val="Основной текст (2) + Интервал 2 pt1"/>
    <w:basedOn w:val="2"/>
    <w:rsid w:val="002B7B32"/>
    <w:rPr>
      <w:spacing w:val="40"/>
      <w:shd w:val="clear" w:color="auto" w:fill="FFFFFF"/>
    </w:rPr>
  </w:style>
  <w:style w:type="paragraph" w:styleId="a9">
    <w:name w:val="No Spacing"/>
    <w:uiPriority w:val="1"/>
    <w:qFormat/>
    <w:rsid w:val="002B7B3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C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75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A95569"/>
    <w:rPr>
      <w:i/>
      <w:iCs/>
    </w:rPr>
  </w:style>
  <w:style w:type="character" w:customStyle="1" w:styleId="15">
    <w:name w:val="Основной текст (15)_"/>
    <w:link w:val="150"/>
    <w:rsid w:val="007745DC"/>
    <w:rPr>
      <w:rFonts w:ascii="Times New Roman" w:eastAsia="Times New Roman" w:hAnsi="Times New Roman" w:cs="Times New Roman"/>
      <w:spacing w:val="1"/>
      <w:sz w:val="16"/>
      <w:szCs w:val="16"/>
      <w:shd w:val="clear" w:color="auto" w:fill="FFFFFF"/>
    </w:rPr>
  </w:style>
  <w:style w:type="character" w:customStyle="1" w:styleId="151">
    <w:name w:val="Основной текст (15) + Не полужирный;Не курсив"/>
    <w:rsid w:val="007745DC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6"/>
      <w:szCs w:val="16"/>
    </w:rPr>
  </w:style>
  <w:style w:type="paragraph" w:customStyle="1" w:styleId="150">
    <w:name w:val="Основной текст (15)"/>
    <w:basedOn w:val="a"/>
    <w:link w:val="15"/>
    <w:rsid w:val="007745DC"/>
    <w:pPr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2A81-F764-4D3B-A2F6-B42F5DEA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Anton</cp:lastModifiedBy>
  <cp:revision>112</cp:revision>
  <cp:lastPrinted>2018-02-19T13:21:00Z</cp:lastPrinted>
  <dcterms:created xsi:type="dcterms:W3CDTF">2016-11-06T11:50:00Z</dcterms:created>
  <dcterms:modified xsi:type="dcterms:W3CDTF">2018-11-21T05:07:00Z</dcterms:modified>
</cp:coreProperties>
</file>